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EE9" w:rsidRPr="001A2160" w:rsidRDefault="00785464" w:rsidP="00CB0EE9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  <w:r>
        <w:t>МОДЕЛЬ</w:t>
      </w:r>
    </w:p>
    <w:p w:rsidR="00CB0EE9" w:rsidRPr="001A2160" w:rsidRDefault="00CB0EE9" w:rsidP="00CB0EE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B0EE9" w:rsidRPr="001A2160" w:rsidRDefault="00CB0EE9" w:rsidP="0078100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A2160">
        <w:rPr>
          <w:b/>
          <w:sz w:val="28"/>
          <w:szCs w:val="28"/>
        </w:rPr>
        <w:t>СОГЛАШЕНИЕ</w:t>
      </w:r>
    </w:p>
    <w:p w:rsidR="00CB0EE9" w:rsidRPr="001A2160" w:rsidRDefault="00CB0EE9" w:rsidP="0078100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A2160">
        <w:rPr>
          <w:b/>
          <w:sz w:val="28"/>
          <w:szCs w:val="28"/>
        </w:rPr>
        <w:t>о передаче части полномочий по решению вопросов местного значения</w:t>
      </w:r>
    </w:p>
    <w:p w:rsidR="00CB0EE9" w:rsidRPr="001A2160" w:rsidRDefault="00CB0EE9" w:rsidP="00CB0EE9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CB0EE9" w:rsidRDefault="00CB0EE9" w:rsidP="007A0414">
      <w:pPr>
        <w:pStyle w:val="ConsPlusNonformat"/>
      </w:pPr>
      <w:r w:rsidRPr="001A2160">
        <w:t>______</w:t>
      </w:r>
      <w:r>
        <w:t>__________</w:t>
      </w:r>
      <w:r w:rsidRPr="001A2160">
        <w:t>______</w:t>
      </w:r>
      <w:r>
        <w:t xml:space="preserve">                                                   </w:t>
      </w:r>
      <w:r w:rsidRPr="001A2160">
        <w:t>_________</w:t>
      </w:r>
      <w:r>
        <w:t>___</w:t>
      </w:r>
    </w:p>
    <w:p w:rsidR="00CB0EE9" w:rsidRPr="001A2160" w:rsidRDefault="00CB0EE9" w:rsidP="007A0414">
      <w:pPr>
        <w:pStyle w:val="ConsPlusNonformat"/>
      </w:pPr>
      <w:r w:rsidRPr="00CB0EE9">
        <w:rPr>
          <w:rFonts w:ascii="Times New Roman" w:hAnsi="Times New Roman" w:cs="Times New Roman"/>
          <w:sz w:val="16"/>
          <w:szCs w:val="16"/>
        </w:rPr>
        <w:t xml:space="preserve">(место заключения </w:t>
      </w:r>
      <w:proofErr w:type="gramStart"/>
      <w:r w:rsidRPr="00CB0EE9">
        <w:rPr>
          <w:rFonts w:ascii="Times New Roman" w:hAnsi="Times New Roman" w:cs="Times New Roman"/>
          <w:sz w:val="16"/>
          <w:szCs w:val="16"/>
        </w:rPr>
        <w:t>соглашения)</w:t>
      </w:r>
      <w:r w:rsidRPr="001A2160">
        <w:t xml:space="preserve">   </w:t>
      </w:r>
      <w:proofErr w:type="gramEnd"/>
      <w:r w:rsidRPr="001A2160">
        <w:t xml:space="preserve">                </w:t>
      </w:r>
      <w:r>
        <w:t xml:space="preserve">                                       </w:t>
      </w:r>
      <w:r w:rsidRPr="001A2160">
        <w:t xml:space="preserve">  </w:t>
      </w:r>
      <w:r w:rsidRPr="00CB0EE9">
        <w:rPr>
          <w:rFonts w:ascii="Times New Roman" w:hAnsi="Times New Roman" w:cs="Times New Roman"/>
          <w:sz w:val="16"/>
          <w:szCs w:val="16"/>
        </w:rPr>
        <w:t>(дата)</w:t>
      </w:r>
    </w:p>
    <w:p w:rsidR="00CB0EE9" w:rsidRPr="001A2160" w:rsidRDefault="00CB0EE9" w:rsidP="00CB0EE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8136F" w:rsidRDefault="009608B8" w:rsidP="0068136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608B8">
        <w:rPr>
          <w:sz w:val="28"/>
          <w:szCs w:val="28"/>
        </w:rPr>
        <w:t xml:space="preserve">Администрация </w:t>
      </w:r>
      <w:r w:rsidR="00CB0EE9" w:rsidRPr="0068136F">
        <w:rPr>
          <w:sz w:val="28"/>
          <w:szCs w:val="28"/>
        </w:rPr>
        <w:t>________________________</w:t>
      </w:r>
      <w:r w:rsidR="0068136F">
        <w:rPr>
          <w:sz w:val="28"/>
          <w:szCs w:val="28"/>
        </w:rPr>
        <w:t xml:space="preserve"> </w:t>
      </w:r>
      <w:r w:rsidR="0068136F" w:rsidRPr="001A2160">
        <w:rPr>
          <w:sz w:val="28"/>
          <w:szCs w:val="28"/>
        </w:rPr>
        <w:t>в лице _____</w:t>
      </w:r>
      <w:r w:rsidR="0068136F">
        <w:rPr>
          <w:sz w:val="28"/>
          <w:szCs w:val="28"/>
        </w:rPr>
        <w:t>__</w:t>
      </w:r>
      <w:r w:rsidR="00F05F55">
        <w:rPr>
          <w:sz w:val="28"/>
          <w:szCs w:val="28"/>
        </w:rPr>
        <w:t>____</w:t>
      </w:r>
      <w:r w:rsidR="0068136F">
        <w:rPr>
          <w:sz w:val="28"/>
          <w:szCs w:val="28"/>
        </w:rPr>
        <w:t>_</w:t>
      </w:r>
      <w:r w:rsidR="0068136F" w:rsidRPr="001A2160">
        <w:rPr>
          <w:sz w:val="28"/>
          <w:szCs w:val="28"/>
        </w:rPr>
        <w:t>__</w:t>
      </w:r>
      <w:r w:rsidR="0068136F">
        <w:rPr>
          <w:sz w:val="28"/>
          <w:szCs w:val="28"/>
        </w:rPr>
        <w:t>________</w:t>
      </w:r>
      <w:r w:rsidR="0068136F" w:rsidRPr="001A2160">
        <w:rPr>
          <w:sz w:val="28"/>
          <w:szCs w:val="28"/>
        </w:rPr>
        <w:t xml:space="preserve">, </w:t>
      </w:r>
    </w:p>
    <w:p w:rsidR="00F05F55" w:rsidRDefault="0068136F" w:rsidP="00F05F55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t xml:space="preserve">           </w:t>
      </w:r>
      <w:r w:rsidR="00F05F5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Pr="0068136F">
        <w:rPr>
          <w:sz w:val="16"/>
          <w:szCs w:val="16"/>
        </w:rPr>
        <w:t xml:space="preserve">(наименование муниципального образования – </w:t>
      </w:r>
      <w:proofErr w:type="gramStart"/>
      <w:r w:rsidRPr="0068136F">
        <w:rPr>
          <w:sz w:val="16"/>
          <w:szCs w:val="16"/>
        </w:rPr>
        <w:t>поселения)</w:t>
      </w:r>
      <w:r w:rsidR="00F05F55">
        <w:rPr>
          <w:sz w:val="16"/>
          <w:szCs w:val="16"/>
        </w:rPr>
        <w:t xml:space="preserve">   </w:t>
      </w:r>
      <w:proofErr w:type="gramEnd"/>
      <w:r w:rsidR="00F05F55">
        <w:rPr>
          <w:sz w:val="16"/>
          <w:szCs w:val="16"/>
        </w:rPr>
        <w:t xml:space="preserve">                 </w:t>
      </w:r>
      <w:r w:rsidR="00F05F55" w:rsidRPr="00CB0EE9">
        <w:rPr>
          <w:sz w:val="16"/>
          <w:szCs w:val="16"/>
        </w:rPr>
        <w:t>(</w:t>
      </w:r>
      <w:r w:rsidR="00785464">
        <w:rPr>
          <w:sz w:val="16"/>
          <w:szCs w:val="16"/>
        </w:rPr>
        <w:t xml:space="preserve">должность, </w:t>
      </w:r>
      <w:r w:rsidR="00F05F55">
        <w:rPr>
          <w:sz w:val="16"/>
          <w:szCs w:val="16"/>
        </w:rPr>
        <w:t>Инициалы, Фамилия</w:t>
      </w:r>
      <w:r w:rsidR="00F05F55" w:rsidRPr="00CB0EE9">
        <w:rPr>
          <w:sz w:val="16"/>
          <w:szCs w:val="16"/>
        </w:rPr>
        <w:t>)</w:t>
      </w:r>
      <w:r w:rsidR="00F05F55">
        <w:rPr>
          <w:sz w:val="16"/>
          <w:szCs w:val="16"/>
        </w:rPr>
        <w:t xml:space="preserve"> </w:t>
      </w:r>
    </w:p>
    <w:p w:rsidR="0068136F" w:rsidRDefault="0068136F" w:rsidP="0068136F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F05F55" w:rsidRDefault="00F05F55" w:rsidP="00F05F5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A2160">
        <w:rPr>
          <w:sz w:val="28"/>
          <w:szCs w:val="28"/>
        </w:rPr>
        <w:t xml:space="preserve">действующего на основании Устава </w:t>
      </w:r>
      <w:r>
        <w:rPr>
          <w:sz w:val="28"/>
          <w:szCs w:val="28"/>
        </w:rPr>
        <w:t>______________________________________</w:t>
      </w:r>
      <w:r w:rsidRPr="001A21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05F55" w:rsidRDefault="00F05F55" w:rsidP="00F05F55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16"/>
          <w:szCs w:val="16"/>
        </w:rPr>
        <w:t>(наименование муниципального образования – поселения)</w:t>
      </w:r>
    </w:p>
    <w:p w:rsidR="00F05F55" w:rsidRDefault="0068136F" w:rsidP="00F05F5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A2160">
        <w:rPr>
          <w:sz w:val="28"/>
          <w:szCs w:val="28"/>
        </w:rPr>
        <w:t>именуем</w:t>
      </w:r>
      <w:r>
        <w:rPr>
          <w:sz w:val="28"/>
          <w:szCs w:val="28"/>
        </w:rPr>
        <w:t>ая</w:t>
      </w:r>
      <w:r w:rsidRPr="001A2160">
        <w:rPr>
          <w:sz w:val="28"/>
          <w:szCs w:val="28"/>
        </w:rPr>
        <w:t xml:space="preserve"> в </w:t>
      </w:r>
      <w:r w:rsidR="00CB0EE9" w:rsidRPr="001A2160">
        <w:rPr>
          <w:sz w:val="28"/>
          <w:szCs w:val="28"/>
        </w:rPr>
        <w:t>дал</w:t>
      </w:r>
      <w:r w:rsidR="00F05F55">
        <w:rPr>
          <w:sz w:val="28"/>
          <w:szCs w:val="28"/>
        </w:rPr>
        <w:t>ьнейшем «Администрация п</w:t>
      </w:r>
      <w:r w:rsidR="00CB0EE9" w:rsidRPr="001A2160">
        <w:rPr>
          <w:sz w:val="28"/>
          <w:szCs w:val="28"/>
        </w:rPr>
        <w:t>оселени</w:t>
      </w:r>
      <w:r w:rsidR="00F05F55">
        <w:rPr>
          <w:sz w:val="28"/>
          <w:szCs w:val="28"/>
        </w:rPr>
        <w:t>я</w:t>
      </w:r>
      <w:r w:rsidR="00CB0EE9">
        <w:rPr>
          <w:sz w:val="28"/>
          <w:szCs w:val="28"/>
        </w:rPr>
        <w:t>»</w:t>
      </w:r>
      <w:r w:rsidR="00CB0EE9" w:rsidRPr="001A2160">
        <w:rPr>
          <w:sz w:val="28"/>
          <w:szCs w:val="28"/>
        </w:rPr>
        <w:t xml:space="preserve">, </w:t>
      </w:r>
      <w:r w:rsidRPr="001A2160">
        <w:rPr>
          <w:sz w:val="28"/>
          <w:szCs w:val="28"/>
        </w:rPr>
        <w:t>с</w:t>
      </w:r>
      <w:r w:rsidRPr="00CB0EE9">
        <w:rPr>
          <w:sz w:val="28"/>
          <w:szCs w:val="28"/>
        </w:rPr>
        <w:t xml:space="preserve"> </w:t>
      </w:r>
      <w:r w:rsidRPr="001A2160">
        <w:rPr>
          <w:sz w:val="28"/>
          <w:szCs w:val="28"/>
        </w:rPr>
        <w:t>одной стороны, и</w:t>
      </w:r>
      <w:r>
        <w:rPr>
          <w:sz w:val="28"/>
          <w:szCs w:val="28"/>
        </w:rPr>
        <w:t xml:space="preserve"> Администрация </w:t>
      </w:r>
      <w:r w:rsidRPr="001A2160">
        <w:rPr>
          <w:sz w:val="28"/>
          <w:szCs w:val="28"/>
        </w:rPr>
        <w:t>_____________</w:t>
      </w:r>
      <w:r>
        <w:rPr>
          <w:sz w:val="28"/>
          <w:szCs w:val="28"/>
        </w:rPr>
        <w:t>_</w:t>
      </w:r>
      <w:r w:rsidR="00F05F55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  <w:r w:rsidR="00F05F55">
        <w:rPr>
          <w:sz w:val="28"/>
          <w:szCs w:val="28"/>
        </w:rPr>
        <w:t xml:space="preserve"> </w:t>
      </w:r>
      <w:r w:rsidR="00F05F55" w:rsidRPr="001A2160">
        <w:rPr>
          <w:sz w:val="28"/>
          <w:szCs w:val="28"/>
        </w:rPr>
        <w:t>в лице _____</w:t>
      </w:r>
      <w:r w:rsidR="00F05F55">
        <w:rPr>
          <w:sz w:val="28"/>
          <w:szCs w:val="28"/>
        </w:rPr>
        <w:t>_______</w:t>
      </w:r>
      <w:r w:rsidR="00F05F55" w:rsidRPr="001A2160">
        <w:rPr>
          <w:sz w:val="28"/>
          <w:szCs w:val="28"/>
        </w:rPr>
        <w:t>__</w:t>
      </w:r>
      <w:r w:rsidR="00F05F55">
        <w:rPr>
          <w:sz w:val="28"/>
          <w:szCs w:val="28"/>
        </w:rPr>
        <w:t>________</w:t>
      </w:r>
      <w:r w:rsidR="00F05F55" w:rsidRPr="001A2160">
        <w:rPr>
          <w:sz w:val="28"/>
          <w:szCs w:val="28"/>
        </w:rPr>
        <w:t xml:space="preserve">, </w:t>
      </w:r>
    </w:p>
    <w:p w:rsidR="00F05F55" w:rsidRDefault="00F05F55" w:rsidP="00F05F55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</w:t>
      </w:r>
      <w:r w:rsidRPr="00CB0EE9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 xml:space="preserve">муниципального </w:t>
      </w:r>
      <w:proofErr w:type="gramStart"/>
      <w:r>
        <w:rPr>
          <w:sz w:val="16"/>
          <w:szCs w:val="16"/>
        </w:rPr>
        <w:t>района</w:t>
      </w:r>
      <w:r w:rsidRPr="00CB0EE9">
        <w:rPr>
          <w:sz w:val="16"/>
          <w:szCs w:val="16"/>
        </w:rPr>
        <w:t>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</w:t>
      </w:r>
      <w:r w:rsidRPr="00CB0EE9">
        <w:rPr>
          <w:sz w:val="16"/>
          <w:szCs w:val="16"/>
        </w:rPr>
        <w:t>(</w:t>
      </w:r>
      <w:r w:rsidR="00785464">
        <w:rPr>
          <w:sz w:val="16"/>
          <w:szCs w:val="16"/>
        </w:rPr>
        <w:t xml:space="preserve">должность, </w:t>
      </w:r>
      <w:r>
        <w:rPr>
          <w:sz w:val="16"/>
          <w:szCs w:val="16"/>
        </w:rPr>
        <w:t>Инициалы, Фамилия</w:t>
      </w:r>
      <w:r w:rsidRPr="00CB0EE9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F05F55" w:rsidRDefault="00F05F55" w:rsidP="00F05F5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A2160">
        <w:rPr>
          <w:sz w:val="28"/>
          <w:szCs w:val="28"/>
        </w:rPr>
        <w:t xml:space="preserve">действующего на основании Устава </w:t>
      </w:r>
      <w:r>
        <w:rPr>
          <w:sz w:val="28"/>
          <w:szCs w:val="28"/>
        </w:rPr>
        <w:t>______________________________________</w:t>
      </w:r>
      <w:r w:rsidRPr="001A21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05F55" w:rsidRDefault="00F05F55" w:rsidP="00F05F55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16"/>
          <w:szCs w:val="16"/>
        </w:rPr>
        <w:t>(наименование муниципального района)</w:t>
      </w:r>
    </w:p>
    <w:p w:rsidR="00CB0EE9" w:rsidRPr="001A2160" w:rsidRDefault="0068136F" w:rsidP="00FF4BB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1A2160">
        <w:rPr>
          <w:sz w:val="28"/>
          <w:szCs w:val="28"/>
        </w:rPr>
        <w:t>именуем</w:t>
      </w:r>
      <w:r w:rsidR="00F05F55">
        <w:rPr>
          <w:sz w:val="28"/>
          <w:szCs w:val="28"/>
        </w:rPr>
        <w:t>ая</w:t>
      </w:r>
      <w:r w:rsidRPr="001A2160">
        <w:rPr>
          <w:sz w:val="28"/>
          <w:szCs w:val="28"/>
        </w:rPr>
        <w:t xml:space="preserve"> в</w:t>
      </w:r>
      <w:r w:rsidR="00F05F55">
        <w:rPr>
          <w:sz w:val="28"/>
          <w:szCs w:val="28"/>
        </w:rPr>
        <w:t xml:space="preserve"> д</w:t>
      </w:r>
      <w:r w:rsidR="00FF4BB4" w:rsidRPr="001A2160">
        <w:rPr>
          <w:sz w:val="28"/>
          <w:szCs w:val="28"/>
        </w:rPr>
        <w:t>альнейшем</w:t>
      </w:r>
      <w:r w:rsidR="00FF4BB4">
        <w:rPr>
          <w:sz w:val="28"/>
          <w:szCs w:val="28"/>
        </w:rPr>
        <w:t xml:space="preserve"> </w:t>
      </w:r>
      <w:r w:rsidR="00674BD0">
        <w:rPr>
          <w:sz w:val="28"/>
          <w:szCs w:val="28"/>
        </w:rPr>
        <w:t>«</w:t>
      </w:r>
      <w:r w:rsidR="00F05F55">
        <w:rPr>
          <w:sz w:val="28"/>
          <w:szCs w:val="28"/>
        </w:rPr>
        <w:t>Администрация м</w:t>
      </w:r>
      <w:r w:rsidR="00674BD0">
        <w:rPr>
          <w:sz w:val="28"/>
          <w:szCs w:val="28"/>
        </w:rPr>
        <w:t>униципальн</w:t>
      </w:r>
      <w:r w:rsidR="00F05F55">
        <w:rPr>
          <w:sz w:val="28"/>
          <w:szCs w:val="28"/>
        </w:rPr>
        <w:t>ого</w:t>
      </w:r>
      <w:r w:rsidR="00674BD0">
        <w:rPr>
          <w:sz w:val="28"/>
          <w:szCs w:val="28"/>
        </w:rPr>
        <w:t xml:space="preserve"> район</w:t>
      </w:r>
      <w:r w:rsidR="00F05F55">
        <w:rPr>
          <w:sz w:val="28"/>
          <w:szCs w:val="28"/>
        </w:rPr>
        <w:t>а</w:t>
      </w:r>
      <w:r w:rsidR="00674BD0">
        <w:rPr>
          <w:sz w:val="28"/>
          <w:szCs w:val="28"/>
        </w:rPr>
        <w:t>»</w:t>
      </w:r>
      <w:r w:rsidR="00CB0EE9" w:rsidRPr="001A2160">
        <w:rPr>
          <w:sz w:val="28"/>
          <w:szCs w:val="28"/>
        </w:rPr>
        <w:t xml:space="preserve">, </w:t>
      </w:r>
      <w:r w:rsidR="00F05F55" w:rsidRPr="001A2160">
        <w:rPr>
          <w:sz w:val="28"/>
          <w:szCs w:val="28"/>
        </w:rPr>
        <w:t>с другой стороны,</w:t>
      </w:r>
      <w:r w:rsidR="00F05F55">
        <w:rPr>
          <w:sz w:val="28"/>
          <w:szCs w:val="28"/>
        </w:rPr>
        <w:t xml:space="preserve"> </w:t>
      </w:r>
      <w:r w:rsidR="00CB0EE9" w:rsidRPr="001A2160">
        <w:rPr>
          <w:sz w:val="28"/>
          <w:szCs w:val="28"/>
        </w:rPr>
        <w:t xml:space="preserve">вместе именуемые Стороны, руководствуясь Федеральным </w:t>
      </w:r>
      <w:hyperlink r:id="rId8" w:history="1">
        <w:r w:rsidR="00CB0EE9" w:rsidRPr="001A2160">
          <w:rPr>
            <w:sz w:val="28"/>
            <w:szCs w:val="28"/>
          </w:rPr>
          <w:t>законом</w:t>
        </w:r>
      </w:hyperlink>
      <w:r w:rsidR="00CB0EE9" w:rsidRPr="001A2160">
        <w:rPr>
          <w:sz w:val="28"/>
          <w:szCs w:val="28"/>
        </w:rPr>
        <w:t xml:space="preserve"> </w:t>
      </w:r>
      <w:r w:rsidR="00F05F55">
        <w:rPr>
          <w:sz w:val="28"/>
          <w:szCs w:val="28"/>
        </w:rPr>
        <w:t xml:space="preserve">          </w:t>
      </w:r>
      <w:r w:rsidR="00CB0EE9" w:rsidRPr="001A2160">
        <w:rPr>
          <w:sz w:val="28"/>
          <w:szCs w:val="28"/>
        </w:rPr>
        <w:t xml:space="preserve">от 6 октября 2003 </w:t>
      </w:r>
      <w:r w:rsidR="00674BD0">
        <w:rPr>
          <w:sz w:val="28"/>
          <w:szCs w:val="28"/>
        </w:rPr>
        <w:t>года №</w:t>
      </w:r>
      <w:r w:rsidR="00CB0EE9" w:rsidRPr="001A2160">
        <w:rPr>
          <w:sz w:val="28"/>
          <w:szCs w:val="28"/>
        </w:rPr>
        <w:t xml:space="preserve"> 131-ФЗ </w:t>
      </w:r>
      <w:r w:rsidR="00674BD0">
        <w:rPr>
          <w:sz w:val="28"/>
          <w:szCs w:val="28"/>
        </w:rPr>
        <w:t>«</w:t>
      </w:r>
      <w:r w:rsidR="00CB0EE9" w:rsidRPr="001A216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4BD0">
        <w:rPr>
          <w:sz w:val="28"/>
          <w:szCs w:val="28"/>
        </w:rPr>
        <w:t>»</w:t>
      </w:r>
      <w:r w:rsidR="00CB0EE9" w:rsidRPr="001A2160">
        <w:rPr>
          <w:sz w:val="28"/>
          <w:szCs w:val="28"/>
        </w:rPr>
        <w:t xml:space="preserve">, заключили настоящее </w:t>
      </w:r>
      <w:r w:rsidR="001D44FD" w:rsidRPr="001A2160">
        <w:rPr>
          <w:sz w:val="28"/>
          <w:szCs w:val="28"/>
        </w:rPr>
        <w:t xml:space="preserve">Соглашение </w:t>
      </w:r>
      <w:r w:rsidR="001D44FD">
        <w:rPr>
          <w:sz w:val="28"/>
          <w:szCs w:val="28"/>
        </w:rPr>
        <w:t xml:space="preserve">   </w:t>
      </w:r>
      <w:r w:rsidR="00CB0EE9" w:rsidRPr="001A2160">
        <w:rPr>
          <w:sz w:val="28"/>
          <w:szCs w:val="28"/>
        </w:rPr>
        <w:t xml:space="preserve">(далее </w:t>
      </w:r>
      <w:r w:rsidR="00674BD0">
        <w:rPr>
          <w:sz w:val="28"/>
          <w:szCs w:val="28"/>
        </w:rPr>
        <w:t>–</w:t>
      </w:r>
      <w:r w:rsidR="00CB0EE9" w:rsidRPr="001A2160">
        <w:rPr>
          <w:sz w:val="28"/>
          <w:szCs w:val="28"/>
        </w:rPr>
        <w:t xml:space="preserve"> Соглашение) о нижеследующем:</w:t>
      </w:r>
    </w:p>
    <w:p w:rsidR="00674BD0" w:rsidRDefault="00674BD0" w:rsidP="00674BD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81007" w:rsidRDefault="00781007" w:rsidP="00674BD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B0EE9" w:rsidRDefault="00CB0EE9" w:rsidP="00674BD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A2160">
        <w:rPr>
          <w:b/>
          <w:sz w:val="28"/>
          <w:szCs w:val="28"/>
        </w:rPr>
        <w:t>1. Общие положения</w:t>
      </w:r>
    </w:p>
    <w:p w:rsidR="00674BD0" w:rsidRPr="001A2160" w:rsidRDefault="00674BD0" w:rsidP="001132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B0EE9" w:rsidRPr="001A2160" w:rsidRDefault="00CB0EE9" w:rsidP="0014222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 xml:space="preserve">1.1. </w:t>
      </w:r>
      <w:r w:rsidR="00F05F55">
        <w:rPr>
          <w:sz w:val="28"/>
          <w:szCs w:val="28"/>
        </w:rPr>
        <w:t>Администрация п</w:t>
      </w:r>
      <w:r w:rsidR="00F05F55" w:rsidRPr="001A2160">
        <w:rPr>
          <w:sz w:val="28"/>
          <w:szCs w:val="28"/>
        </w:rPr>
        <w:t>оселени</w:t>
      </w:r>
      <w:r w:rsidR="00F05F55">
        <w:rPr>
          <w:sz w:val="28"/>
          <w:szCs w:val="28"/>
        </w:rPr>
        <w:t>я</w:t>
      </w:r>
      <w:r w:rsidRPr="001A2160">
        <w:rPr>
          <w:sz w:val="28"/>
          <w:szCs w:val="28"/>
        </w:rPr>
        <w:t xml:space="preserve"> передает, а </w:t>
      </w:r>
      <w:r w:rsidR="00F05F55">
        <w:rPr>
          <w:sz w:val="28"/>
          <w:szCs w:val="28"/>
        </w:rPr>
        <w:t>Администрация муниципального района</w:t>
      </w:r>
      <w:r w:rsidR="00F05F55" w:rsidRPr="001A2160">
        <w:rPr>
          <w:sz w:val="28"/>
          <w:szCs w:val="28"/>
        </w:rPr>
        <w:t xml:space="preserve"> </w:t>
      </w:r>
      <w:r w:rsidRPr="001A2160">
        <w:rPr>
          <w:sz w:val="28"/>
          <w:szCs w:val="28"/>
        </w:rPr>
        <w:t>принимает и осуществляет часть полномочий по решению вопросов местного значения, указанны</w:t>
      </w:r>
      <w:r w:rsidR="00F05F55">
        <w:rPr>
          <w:sz w:val="28"/>
          <w:szCs w:val="28"/>
        </w:rPr>
        <w:t xml:space="preserve">х </w:t>
      </w:r>
      <w:r w:rsidRPr="001A2160">
        <w:rPr>
          <w:sz w:val="28"/>
          <w:szCs w:val="28"/>
        </w:rPr>
        <w:t xml:space="preserve">в </w:t>
      </w:r>
      <w:r w:rsidR="0011326F">
        <w:rPr>
          <w:sz w:val="28"/>
          <w:szCs w:val="28"/>
        </w:rPr>
        <w:t>разделе</w:t>
      </w:r>
      <w:r w:rsidRPr="001A2160">
        <w:rPr>
          <w:sz w:val="28"/>
          <w:szCs w:val="28"/>
        </w:rPr>
        <w:t xml:space="preserve"> 2 </w:t>
      </w:r>
      <w:r w:rsidR="00F431A0">
        <w:rPr>
          <w:sz w:val="28"/>
          <w:szCs w:val="28"/>
        </w:rPr>
        <w:t xml:space="preserve">настоящего </w:t>
      </w:r>
      <w:r w:rsidRPr="001A2160">
        <w:rPr>
          <w:sz w:val="28"/>
          <w:szCs w:val="28"/>
        </w:rPr>
        <w:t>Соглашения.</w:t>
      </w:r>
    </w:p>
    <w:p w:rsidR="00785464" w:rsidRDefault="00CB0EE9" w:rsidP="00142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160">
        <w:rPr>
          <w:sz w:val="28"/>
          <w:szCs w:val="28"/>
        </w:rPr>
        <w:t xml:space="preserve">1.2. Для осуществления переданных полномочий </w:t>
      </w:r>
      <w:r w:rsidR="00785464">
        <w:rPr>
          <w:sz w:val="28"/>
          <w:szCs w:val="28"/>
        </w:rPr>
        <w:t>_________________________</w:t>
      </w:r>
      <w:r w:rsidRPr="001A2160">
        <w:rPr>
          <w:sz w:val="28"/>
          <w:szCs w:val="28"/>
        </w:rPr>
        <w:t xml:space="preserve"> </w:t>
      </w:r>
    </w:p>
    <w:p w:rsidR="00785464" w:rsidRDefault="00785464" w:rsidP="00785464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16"/>
          <w:szCs w:val="16"/>
        </w:rPr>
        <w:t>(наименование муниципального образования – поселения)</w:t>
      </w:r>
    </w:p>
    <w:p w:rsidR="00A500C2" w:rsidRDefault="00CB0EE9" w:rsidP="007854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2160">
        <w:rPr>
          <w:sz w:val="28"/>
          <w:szCs w:val="28"/>
        </w:rPr>
        <w:t xml:space="preserve">из своего бюджета предоставляет бюджету </w:t>
      </w:r>
      <w:r w:rsidR="00A500C2">
        <w:rPr>
          <w:sz w:val="28"/>
          <w:szCs w:val="28"/>
        </w:rPr>
        <w:t>________________________________</w:t>
      </w:r>
    </w:p>
    <w:p w:rsidR="00A500C2" w:rsidRPr="00A500C2" w:rsidRDefault="00A500C2" w:rsidP="0014222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CB0EE9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муниципального района</w:t>
      </w:r>
      <w:r w:rsidRPr="00CB0EE9">
        <w:rPr>
          <w:sz w:val="16"/>
          <w:szCs w:val="16"/>
        </w:rPr>
        <w:t>)</w:t>
      </w:r>
      <w:r>
        <w:rPr>
          <w:sz w:val="28"/>
          <w:szCs w:val="28"/>
        </w:rPr>
        <w:t xml:space="preserve">     </w:t>
      </w:r>
    </w:p>
    <w:p w:rsidR="0014222F" w:rsidRDefault="0014222F" w:rsidP="00A500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в соответствии с </w:t>
      </w:r>
      <w:r w:rsidRPr="0014222F">
        <w:rPr>
          <w:sz w:val="28"/>
          <w:szCs w:val="28"/>
        </w:rPr>
        <w:t xml:space="preserve">Бюджетным </w:t>
      </w:r>
      <w:hyperlink r:id="rId9" w:history="1">
        <w:r w:rsidRPr="0014222F">
          <w:rPr>
            <w:sz w:val="28"/>
            <w:szCs w:val="28"/>
          </w:rPr>
          <w:t>кодексом</w:t>
        </w:r>
      </w:hyperlink>
      <w:r w:rsidRPr="0014222F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.</w:t>
      </w:r>
    </w:p>
    <w:p w:rsidR="00A500C2" w:rsidRDefault="00CB0EE9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 xml:space="preserve">1.3. Полномочия считаются переданными с момента получения </w:t>
      </w:r>
      <w:r w:rsidR="00A500C2">
        <w:rPr>
          <w:sz w:val="28"/>
          <w:szCs w:val="28"/>
        </w:rPr>
        <w:t>________________________________</w:t>
      </w:r>
      <w:r w:rsidRPr="001A2160">
        <w:rPr>
          <w:sz w:val="28"/>
          <w:szCs w:val="28"/>
        </w:rPr>
        <w:t xml:space="preserve"> финансовых средств, необходимых для их </w:t>
      </w:r>
    </w:p>
    <w:p w:rsidR="00A500C2" w:rsidRDefault="00A500C2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16"/>
          <w:szCs w:val="16"/>
        </w:rPr>
        <w:t>(</w:t>
      </w:r>
      <w:r w:rsidRPr="00CB0EE9">
        <w:rPr>
          <w:sz w:val="16"/>
          <w:szCs w:val="16"/>
        </w:rPr>
        <w:t xml:space="preserve">наименование </w:t>
      </w:r>
      <w:r>
        <w:rPr>
          <w:sz w:val="16"/>
          <w:szCs w:val="16"/>
        </w:rPr>
        <w:t>муниципального района</w:t>
      </w:r>
      <w:r w:rsidRPr="00CB0EE9">
        <w:rPr>
          <w:sz w:val="16"/>
          <w:szCs w:val="16"/>
        </w:rPr>
        <w:t>)</w:t>
      </w:r>
      <w:r>
        <w:rPr>
          <w:sz w:val="28"/>
          <w:szCs w:val="28"/>
        </w:rPr>
        <w:t xml:space="preserve">               </w:t>
      </w:r>
    </w:p>
    <w:p w:rsidR="00CB0EE9" w:rsidRPr="001A2160" w:rsidRDefault="00CB0EE9" w:rsidP="00A500C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>осуществления.</w:t>
      </w:r>
    </w:p>
    <w:p w:rsidR="0011326F" w:rsidRDefault="0011326F" w:rsidP="001132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B0EE9" w:rsidRPr="001A2160" w:rsidRDefault="00CB0EE9" w:rsidP="001132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A2160">
        <w:rPr>
          <w:b/>
          <w:sz w:val="28"/>
          <w:szCs w:val="28"/>
        </w:rPr>
        <w:t>2. Объем передаваемых полномочий по решению вопросов</w:t>
      </w:r>
    </w:p>
    <w:p w:rsidR="00CB0EE9" w:rsidRPr="001A2160" w:rsidRDefault="00CB0EE9" w:rsidP="001132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A2160">
        <w:rPr>
          <w:b/>
          <w:sz w:val="28"/>
          <w:szCs w:val="28"/>
        </w:rPr>
        <w:t>местного значения</w:t>
      </w:r>
    </w:p>
    <w:p w:rsidR="00CB0EE9" w:rsidRPr="001A2160" w:rsidRDefault="00CB0EE9" w:rsidP="001132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1326F" w:rsidRDefault="00CB0EE9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 xml:space="preserve">2.1. </w:t>
      </w:r>
      <w:r w:rsidR="00F05F55">
        <w:rPr>
          <w:sz w:val="28"/>
          <w:szCs w:val="28"/>
        </w:rPr>
        <w:t>Администрация п</w:t>
      </w:r>
      <w:r w:rsidR="00F05F55" w:rsidRPr="001A2160">
        <w:rPr>
          <w:sz w:val="28"/>
          <w:szCs w:val="28"/>
        </w:rPr>
        <w:t>оселени</w:t>
      </w:r>
      <w:r w:rsidR="00F05F55">
        <w:rPr>
          <w:sz w:val="28"/>
          <w:szCs w:val="28"/>
        </w:rPr>
        <w:t>я</w:t>
      </w:r>
      <w:r w:rsidR="00F05F55" w:rsidRPr="001A2160">
        <w:rPr>
          <w:sz w:val="28"/>
          <w:szCs w:val="28"/>
        </w:rPr>
        <w:t xml:space="preserve"> </w:t>
      </w:r>
      <w:r w:rsidRPr="001A2160">
        <w:rPr>
          <w:sz w:val="28"/>
          <w:szCs w:val="28"/>
        </w:rPr>
        <w:t xml:space="preserve">передает, а </w:t>
      </w:r>
      <w:r w:rsidR="00A500C2">
        <w:rPr>
          <w:sz w:val="28"/>
          <w:szCs w:val="28"/>
        </w:rPr>
        <w:t>Администрация муниципального района</w:t>
      </w:r>
      <w:r w:rsidR="00A500C2" w:rsidRPr="001A2160">
        <w:rPr>
          <w:sz w:val="28"/>
          <w:szCs w:val="28"/>
        </w:rPr>
        <w:t xml:space="preserve"> </w:t>
      </w:r>
      <w:r w:rsidRPr="001A2160">
        <w:rPr>
          <w:sz w:val="28"/>
          <w:szCs w:val="28"/>
        </w:rPr>
        <w:t xml:space="preserve">в добровольном порядке принимает на себя </w:t>
      </w:r>
      <w:r w:rsidR="00172AE7">
        <w:rPr>
          <w:sz w:val="28"/>
          <w:szCs w:val="28"/>
        </w:rPr>
        <w:t>следующие полномочия</w:t>
      </w:r>
      <w:r w:rsidRPr="001A2160">
        <w:rPr>
          <w:sz w:val="28"/>
          <w:szCs w:val="28"/>
        </w:rPr>
        <w:t xml:space="preserve"> по осуществлению дорожной деятельности в отношении автомобильных дорог </w:t>
      </w:r>
      <w:r w:rsidR="001954D1">
        <w:rPr>
          <w:sz w:val="28"/>
          <w:szCs w:val="28"/>
        </w:rPr>
        <w:t>_________________________________</w:t>
      </w:r>
      <w:r w:rsidR="0011326F">
        <w:rPr>
          <w:sz w:val="28"/>
          <w:szCs w:val="28"/>
        </w:rPr>
        <w:t>:</w:t>
      </w:r>
    </w:p>
    <w:p w:rsidR="001954D1" w:rsidRDefault="001954D1" w:rsidP="001954D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16"/>
          <w:szCs w:val="16"/>
        </w:rPr>
        <w:t>(</w:t>
      </w:r>
      <w:r w:rsidRPr="0068136F">
        <w:rPr>
          <w:sz w:val="16"/>
          <w:szCs w:val="16"/>
        </w:rPr>
        <w:t>наименование муниципального образования – поселения)</w:t>
      </w:r>
      <w:r>
        <w:rPr>
          <w:sz w:val="16"/>
          <w:szCs w:val="16"/>
        </w:rPr>
        <w:t xml:space="preserve">  </w:t>
      </w:r>
    </w:p>
    <w:p w:rsidR="0011326F" w:rsidRDefault="00172AE7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1.</w:t>
      </w:r>
      <w:r w:rsidR="00CB0EE9" w:rsidRPr="001A216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0EE9" w:rsidRPr="001A2160">
        <w:rPr>
          <w:sz w:val="28"/>
          <w:szCs w:val="28"/>
        </w:rPr>
        <w:t>оставлени</w:t>
      </w:r>
      <w:r>
        <w:rPr>
          <w:sz w:val="28"/>
          <w:szCs w:val="28"/>
        </w:rPr>
        <w:t>е проектно-сметной документации.</w:t>
      </w:r>
      <w:r w:rsidR="00CB0EE9" w:rsidRPr="001A2160">
        <w:rPr>
          <w:sz w:val="28"/>
          <w:szCs w:val="28"/>
        </w:rPr>
        <w:t xml:space="preserve"> </w:t>
      </w:r>
    </w:p>
    <w:p w:rsidR="0011326F" w:rsidRDefault="00172AE7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2.</w:t>
      </w:r>
      <w:r w:rsidR="0011326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B0EE9" w:rsidRPr="001A2160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="00CB0EE9" w:rsidRPr="001A2160">
        <w:rPr>
          <w:sz w:val="28"/>
          <w:szCs w:val="28"/>
        </w:rPr>
        <w:t xml:space="preserve"> государственной технической э</w:t>
      </w:r>
      <w:r>
        <w:rPr>
          <w:sz w:val="28"/>
          <w:szCs w:val="28"/>
        </w:rPr>
        <w:t>кспертизы.</w:t>
      </w:r>
      <w:r w:rsidR="00CB0EE9" w:rsidRPr="001A2160">
        <w:rPr>
          <w:sz w:val="28"/>
          <w:szCs w:val="28"/>
        </w:rPr>
        <w:t xml:space="preserve"> </w:t>
      </w:r>
    </w:p>
    <w:p w:rsidR="00CB0EE9" w:rsidRPr="001A2160" w:rsidRDefault="00172AE7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1.3.</w:t>
      </w:r>
      <w:r w:rsidR="001132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9" w:rsidRPr="001A2160">
        <w:rPr>
          <w:sz w:val="28"/>
          <w:szCs w:val="28"/>
        </w:rPr>
        <w:t>существлени</w:t>
      </w:r>
      <w:r>
        <w:rPr>
          <w:sz w:val="28"/>
          <w:szCs w:val="28"/>
        </w:rPr>
        <w:t>е</w:t>
      </w:r>
      <w:r w:rsidR="00CB0EE9" w:rsidRPr="001A2160">
        <w:rPr>
          <w:sz w:val="28"/>
          <w:szCs w:val="28"/>
        </w:rPr>
        <w:t xml:space="preserve"> технического надзора при строительстве (реконструкции), капитальном ремонте, ремонте и содержании автомобильных дорог местного значения.</w:t>
      </w:r>
      <w:r w:rsidR="00FF4BB4">
        <w:rPr>
          <w:rStyle w:val="ad"/>
          <w:sz w:val="28"/>
          <w:szCs w:val="28"/>
        </w:rPr>
        <w:footnoteReference w:id="1"/>
      </w:r>
    </w:p>
    <w:p w:rsidR="007A0414" w:rsidRDefault="007A0414" w:rsidP="001132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B0EE9" w:rsidRDefault="00CB0EE9" w:rsidP="001132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A2160">
        <w:rPr>
          <w:b/>
          <w:sz w:val="28"/>
          <w:szCs w:val="28"/>
        </w:rPr>
        <w:t>3. Права и обязанности Сторон</w:t>
      </w:r>
    </w:p>
    <w:p w:rsidR="0011326F" w:rsidRPr="001A2160" w:rsidRDefault="0011326F" w:rsidP="001132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B0EE9" w:rsidRPr="001A2160" w:rsidRDefault="00CB0EE9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 xml:space="preserve">3.1. </w:t>
      </w:r>
      <w:r w:rsidR="001954D1">
        <w:rPr>
          <w:sz w:val="28"/>
          <w:szCs w:val="28"/>
        </w:rPr>
        <w:t>Администрация муниципального района</w:t>
      </w:r>
      <w:r w:rsidR="001954D1" w:rsidRPr="001A2160">
        <w:rPr>
          <w:sz w:val="28"/>
          <w:szCs w:val="28"/>
        </w:rPr>
        <w:t xml:space="preserve"> </w:t>
      </w:r>
      <w:r w:rsidRPr="001A2160">
        <w:rPr>
          <w:sz w:val="28"/>
          <w:szCs w:val="28"/>
        </w:rPr>
        <w:t>в целях осуществления переданных полномочий имеет право:</w:t>
      </w:r>
    </w:p>
    <w:p w:rsidR="00CB0EE9" w:rsidRPr="001A2160" w:rsidRDefault="001D44FD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1.</w:t>
      </w:r>
      <w:r w:rsidR="00CB0EE9" w:rsidRPr="001A216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0EE9" w:rsidRPr="001A2160">
        <w:rPr>
          <w:sz w:val="28"/>
          <w:szCs w:val="28"/>
        </w:rPr>
        <w:t>а финансовое об</w:t>
      </w:r>
      <w:r>
        <w:rPr>
          <w:sz w:val="28"/>
          <w:szCs w:val="28"/>
        </w:rPr>
        <w:t>еспечение переданных полномочий.</w:t>
      </w:r>
    </w:p>
    <w:p w:rsidR="00CB0EE9" w:rsidRPr="001A2160" w:rsidRDefault="001D44FD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2.</w:t>
      </w:r>
      <w:r w:rsidR="00CB0EE9" w:rsidRPr="001A216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0EE9" w:rsidRPr="001A2160">
        <w:rPr>
          <w:sz w:val="28"/>
          <w:szCs w:val="28"/>
        </w:rPr>
        <w:t xml:space="preserve">а получение информации от </w:t>
      </w:r>
      <w:r w:rsidR="00F05F55">
        <w:rPr>
          <w:sz w:val="28"/>
          <w:szCs w:val="28"/>
        </w:rPr>
        <w:t>Администраци</w:t>
      </w:r>
      <w:r w:rsidR="001954D1">
        <w:rPr>
          <w:sz w:val="28"/>
          <w:szCs w:val="28"/>
        </w:rPr>
        <w:t>и</w:t>
      </w:r>
      <w:r w:rsidR="00F05F55">
        <w:rPr>
          <w:sz w:val="28"/>
          <w:szCs w:val="28"/>
        </w:rPr>
        <w:t xml:space="preserve"> п</w:t>
      </w:r>
      <w:r w:rsidR="00F05F55" w:rsidRPr="001A2160">
        <w:rPr>
          <w:sz w:val="28"/>
          <w:szCs w:val="28"/>
        </w:rPr>
        <w:t>оселени</w:t>
      </w:r>
      <w:r w:rsidR="00F05F55">
        <w:rPr>
          <w:sz w:val="28"/>
          <w:szCs w:val="28"/>
        </w:rPr>
        <w:t>я</w:t>
      </w:r>
      <w:r w:rsidR="00CB0EE9" w:rsidRPr="001A2160">
        <w:rPr>
          <w:sz w:val="28"/>
          <w:szCs w:val="28"/>
        </w:rPr>
        <w:t xml:space="preserve"> по вопросу осуществления переданных полномочий.</w:t>
      </w:r>
    </w:p>
    <w:p w:rsidR="00CB0EE9" w:rsidRPr="001A2160" w:rsidRDefault="00CB0EE9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 xml:space="preserve">3.2. </w:t>
      </w:r>
      <w:r w:rsidR="001954D1">
        <w:rPr>
          <w:sz w:val="28"/>
          <w:szCs w:val="28"/>
        </w:rPr>
        <w:t>Администрация муниципального района</w:t>
      </w:r>
      <w:r w:rsidR="001954D1" w:rsidRPr="001A2160">
        <w:rPr>
          <w:sz w:val="28"/>
          <w:szCs w:val="28"/>
        </w:rPr>
        <w:t xml:space="preserve"> </w:t>
      </w:r>
      <w:r w:rsidRPr="001A2160">
        <w:rPr>
          <w:sz w:val="28"/>
          <w:szCs w:val="28"/>
        </w:rPr>
        <w:t>обязан</w:t>
      </w:r>
      <w:r w:rsidR="001954D1">
        <w:rPr>
          <w:sz w:val="28"/>
          <w:szCs w:val="28"/>
        </w:rPr>
        <w:t>а</w:t>
      </w:r>
      <w:r w:rsidR="001D44FD">
        <w:rPr>
          <w:sz w:val="28"/>
          <w:szCs w:val="28"/>
        </w:rPr>
        <w:t xml:space="preserve"> о</w:t>
      </w:r>
      <w:r w:rsidRPr="001A2160">
        <w:rPr>
          <w:sz w:val="28"/>
          <w:szCs w:val="28"/>
        </w:rPr>
        <w:t>существлять переданные е</w:t>
      </w:r>
      <w:r w:rsidR="001954D1">
        <w:rPr>
          <w:sz w:val="28"/>
          <w:szCs w:val="28"/>
        </w:rPr>
        <w:t>й</w:t>
      </w:r>
      <w:r w:rsidRPr="001A2160">
        <w:rPr>
          <w:sz w:val="28"/>
          <w:szCs w:val="28"/>
        </w:rPr>
        <w:t xml:space="preserve"> полномочия своевременно и в полном объеме в соответствии с </w:t>
      </w:r>
      <w:r w:rsidR="00785464">
        <w:rPr>
          <w:sz w:val="28"/>
          <w:szCs w:val="28"/>
        </w:rPr>
        <w:t>законодательством Российской Федерации</w:t>
      </w:r>
      <w:r w:rsidRPr="001A2160">
        <w:rPr>
          <w:sz w:val="28"/>
          <w:szCs w:val="28"/>
        </w:rPr>
        <w:t>.</w:t>
      </w:r>
    </w:p>
    <w:p w:rsidR="00CB0EE9" w:rsidRPr="001A2160" w:rsidRDefault="00CB0EE9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 xml:space="preserve">3.3. </w:t>
      </w:r>
      <w:r w:rsidR="00F05F55">
        <w:rPr>
          <w:sz w:val="28"/>
          <w:szCs w:val="28"/>
        </w:rPr>
        <w:t>Администрация п</w:t>
      </w:r>
      <w:r w:rsidR="00F05F55" w:rsidRPr="001A2160">
        <w:rPr>
          <w:sz w:val="28"/>
          <w:szCs w:val="28"/>
        </w:rPr>
        <w:t>оселени</w:t>
      </w:r>
      <w:r w:rsidR="00F05F55">
        <w:rPr>
          <w:sz w:val="28"/>
          <w:szCs w:val="28"/>
        </w:rPr>
        <w:t>я</w:t>
      </w:r>
      <w:r w:rsidRPr="001A2160">
        <w:rPr>
          <w:sz w:val="28"/>
          <w:szCs w:val="28"/>
        </w:rPr>
        <w:t xml:space="preserve"> имеет право:</w:t>
      </w:r>
    </w:p>
    <w:p w:rsidR="001D44FD" w:rsidRDefault="001D44FD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1.</w:t>
      </w:r>
      <w:r w:rsidR="00CB0EE9" w:rsidRPr="001A216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B0EE9" w:rsidRPr="001A2160">
        <w:rPr>
          <w:sz w:val="28"/>
          <w:szCs w:val="28"/>
        </w:rPr>
        <w:t xml:space="preserve">апрашивать и получать от </w:t>
      </w:r>
      <w:r w:rsidR="001954D1">
        <w:rPr>
          <w:sz w:val="28"/>
          <w:szCs w:val="28"/>
        </w:rPr>
        <w:t>Администрации муниципального района</w:t>
      </w:r>
      <w:r w:rsidR="001954D1" w:rsidRPr="001A2160">
        <w:rPr>
          <w:sz w:val="28"/>
          <w:szCs w:val="28"/>
        </w:rPr>
        <w:t xml:space="preserve"> </w:t>
      </w:r>
      <w:r w:rsidR="00CB0EE9" w:rsidRPr="001A2160">
        <w:rPr>
          <w:sz w:val="28"/>
          <w:szCs w:val="28"/>
        </w:rPr>
        <w:t>необходимую информацию, связанную с осуществлением переданных е</w:t>
      </w:r>
      <w:r w:rsidR="001954D1">
        <w:rPr>
          <w:sz w:val="28"/>
          <w:szCs w:val="28"/>
        </w:rPr>
        <w:t>й</w:t>
      </w:r>
      <w:r w:rsidR="00CB0EE9" w:rsidRPr="001A2160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.</w:t>
      </w:r>
    </w:p>
    <w:p w:rsidR="00CB0EE9" w:rsidRPr="001A2160" w:rsidRDefault="001D44FD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2. П</w:t>
      </w:r>
      <w:r w:rsidR="00CB0EE9" w:rsidRPr="001A2160">
        <w:rPr>
          <w:sz w:val="28"/>
          <w:szCs w:val="28"/>
        </w:rPr>
        <w:t xml:space="preserve">роводить </w:t>
      </w:r>
      <w:r w:rsidR="0076672E">
        <w:rPr>
          <w:sz w:val="28"/>
          <w:szCs w:val="28"/>
        </w:rPr>
        <w:t>в установленном порядке</w:t>
      </w:r>
      <w:r w:rsidR="0076672E" w:rsidRPr="001A2160">
        <w:rPr>
          <w:sz w:val="28"/>
          <w:szCs w:val="28"/>
        </w:rPr>
        <w:t xml:space="preserve"> </w:t>
      </w:r>
      <w:r w:rsidR="00CB0EE9" w:rsidRPr="001A2160">
        <w:rPr>
          <w:sz w:val="28"/>
          <w:szCs w:val="28"/>
        </w:rPr>
        <w:t xml:space="preserve">проверки деятельности </w:t>
      </w:r>
      <w:r w:rsidR="001954D1">
        <w:rPr>
          <w:sz w:val="28"/>
          <w:szCs w:val="28"/>
        </w:rPr>
        <w:t>Администрации муниципального района</w:t>
      </w:r>
      <w:r w:rsidR="00CB0EE9" w:rsidRPr="001A2160">
        <w:rPr>
          <w:sz w:val="28"/>
          <w:szCs w:val="28"/>
        </w:rPr>
        <w:t xml:space="preserve"> по осуществлению переданных </w:t>
      </w:r>
      <w:r w:rsidR="001954D1">
        <w:rPr>
          <w:sz w:val="28"/>
          <w:szCs w:val="28"/>
        </w:rPr>
        <w:t>ей</w:t>
      </w:r>
      <w:r>
        <w:rPr>
          <w:sz w:val="28"/>
          <w:szCs w:val="28"/>
        </w:rPr>
        <w:t xml:space="preserve"> полномочий.</w:t>
      </w:r>
    </w:p>
    <w:p w:rsidR="00CB0EE9" w:rsidRPr="001A2160" w:rsidRDefault="001D44FD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3.</w:t>
      </w:r>
      <w:r w:rsidR="00CB0EE9" w:rsidRPr="001A216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0EE9" w:rsidRPr="001A2160">
        <w:rPr>
          <w:sz w:val="28"/>
          <w:szCs w:val="28"/>
        </w:rPr>
        <w:t>ыдавать письменные предписания по устранению выявленных нарушений законодательства по вопросам осущ</w:t>
      </w:r>
      <w:r>
        <w:rPr>
          <w:sz w:val="28"/>
          <w:szCs w:val="28"/>
        </w:rPr>
        <w:t>ествления переданных полномочий.</w:t>
      </w:r>
    </w:p>
    <w:p w:rsidR="00CB0EE9" w:rsidRPr="001A2160" w:rsidRDefault="001D44FD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4.</w:t>
      </w:r>
      <w:r w:rsidR="00CB0EE9" w:rsidRPr="001A216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0EE9" w:rsidRPr="001A2160">
        <w:rPr>
          <w:sz w:val="28"/>
          <w:szCs w:val="28"/>
        </w:rPr>
        <w:t xml:space="preserve">ребовать от </w:t>
      </w:r>
      <w:r w:rsidR="001954D1">
        <w:rPr>
          <w:sz w:val="28"/>
          <w:szCs w:val="28"/>
        </w:rPr>
        <w:t>Администрации муниципального района</w:t>
      </w:r>
      <w:r w:rsidR="001954D1" w:rsidRPr="001A2160">
        <w:rPr>
          <w:sz w:val="28"/>
          <w:szCs w:val="28"/>
        </w:rPr>
        <w:t xml:space="preserve"> </w:t>
      </w:r>
      <w:r w:rsidR="00CB0EE9" w:rsidRPr="001A2160">
        <w:rPr>
          <w:sz w:val="28"/>
          <w:szCs w:val="28"/>
        </w:rPr>
        <w:t>своевременного и полного осуществления переданных полномочий.</w:t>
      </w:r>
    </w:p>
    <w:p w:rsidR="00CB0EE9" w:rsidRPr="001A2160" w:rsidRDefault="00CB0EE9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 xml:space="preserve">3.4. </w:t>
      </w:r>
      <w:r w:rsidR="00F05F55">
        <w:rPr>
          <w:sz w:val="28"/>
          <w:szCs w:val="28"/>
        </w:rPr>
        <w:t>Администрация п</w:t>
      </w:r>
      <w:r w:rsidR="00F05F55" w:rsidRPr="001A2160">
        <w:rPr>
          <w:sz w:val="28"/>
          <w:szCs w:val="28"/>
        </w:rPr>
        <w:t>оселени</w:t>
      </w:r>
      <w:r w:rsidR="00F05F55">
        <w:rPr>
          <w:sz w:val="28"/>
          <w:szCs w:val="28"/>
        </w:rPr>
        <w:t>я</w:t>
      </w:r>
      <w:r w:rsidR="00F05F55" w:rsidRPr="001A2160">
        <w:rPr>
          <w:sz w:val="28"/>
          <w:szCs w:val="28"/>
        </w:rPr>
        <w:t xml:space="preserve"> </w:t>
      </w:r>
      <w:r w:rsidRPr="001A2160">
        <w:rPr>
          <w:sz w:val="28"/>
          <w:szCs w:val="28"/>
        </w:rPr>
        <w:t>обязан</w:t>
      </w:r>
      <w:r w:rsidR="001954D1">
        <w:rPr>
          <w:sz w:val="28"/>
          <w:szCs w:val="28"/>
        </w:rPr>
        <w:t>а</w:t>
      </w:r>
      <w:r w:rsidRPr="001A2160">
        <w:rPr>
          <w:sz w:val="28"/>
          <w:szCs w:val="28"/>
        </w:rPr>
        <w:t>:</w:t>
      </w:r>
    </w:p>
    <w:p w:rsidR="00CB0EE9" w:rsidRPr="001A2160" w:rsidRDefault="001D44FD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1. О</w:t>
      </w:r>
      <w:r w:rsidR="00CB0EE9" w:rsidRPr="001A2160">
        <w:rPr>
          <w:sz w:val="28"/>
          <w:szCs w:val="28"/>
        </w:rPr>
        <w:t xml:space="preserve">существлять контроль за исполнением переданных </w:t>
      </w:r>
      <w:r w:rsidR="0014727B">
        <w:rPr>
          <w:sz w:val="28"/>
          <w:szCs w:val="28"/>
        </w:rPr>
        <w:t>Администрации муниципального района</w:t>
      </w:r>
      <w:r w:rsidR="00CB0EE9" w:rsidRPr="001A2160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.</w:t>
      </w:r>
    </w:p>
    <w:p w:rsidR="00CB0EE9" w:rsidRDefault="001D44FD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2.</w:t>
      </w:r>
      <w:r w:rsidR="00CB0EE9" w:rsidRPr="001A216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0EE9" w:rsidRPr="001A2160">
        <w:rPr>
          <w:sz w:val="28"/>
          <w:szCs w:val="28"/>
        </w:rPr>
        <w:t xml:space="preserve">воевременно перечислять </w:t>
      </w:r>
      <w:r w:rsidR="00942C6C">
        <w:rPr>
          <w:sz w:val="28"/>
          <w:szCs w:val="28"/>
        </w:rPr>
        <w:t xml:space="preserve">межбюджетные трансферты </w:t>
      </w:r>
      <w:r w:rsidR="0014727B">
        <w:rPr>
          <w:sz w:val="28"/>
          <w:szCs w:val="28"/>
        </w:rPr>
        <w:t>______________________________</w:t>
      </w:r>
      <w:r w:rsidR="00CB0EE9" w:rsidRPr="001A2160">
        <w:rPr>
          <w:sz w:val="28"/>
          <w:szCs w:val="28"/>
        </w:rPr>
        <w:t xml:space="preserve"> </w:t>
      </w:r>
      <w:r w:rsidR="004D41D0">
        <w:rPr>
          <w:sz w:val="28"/>
          <w:szCs w:val="28"/>
        </w:rPr>
        <w:t>на</w:t>
      </w:r>
      <w:r w:rsidR="00CB0EE9" w:rsidRPr="001A2160">
        <w:rPr>
          <w:sz w:val="28"/>
          <w:szCs w:val="28"/>
        </w:rPr>
        <w:t xml:space="preserve"> осуществление переданных полномочий.</w:t>
      </w:r>
    </w:p>
    <w:p w:rsidR="0014727B" w:rsidRPr="00A500C2" w:rsidRDefault="0014727B" w:rsidP="0014727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</w:t>
      </w:r>
      <w:r w:rsidRPr="00CB0EE9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муниципального района</w:t>
      </w:r>
      <w:r w:rsidRPr="00CB0EE9">
        <w:rPr>
          <w:sz w:val="16"/>
          <w:szCs w:val="16"/>
        </w:rPr>
        <w:t>)</w:t>
      </w:r>
      <w:r>
        <w:rPr>
          <w:sz w:val="28"/>
          <w:szCs w:val="28"/>
        </w:rPr>
        <w:t xml:space="preserve">     </w:t>
      </w:r>
    </w:p>
    <w:p w:rsidR="00FF4BB4" w:rsidRDefault="00FF4BB4" w:rsidP="00FF4BB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CB0EE9" w:rsidRPr="00CC7F8A" w:rsidRDefault="00CB0EE9" w:rsidP="009312B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A2160">
        <w:rPr>
          <w:b/>
          <w:sz w:val="28"/>
          <w:szCs w:val="28"/>
        </w:rPr>
        <w:t xml:space="preserve">4. Порядок определения объема </w:t>
      </w:r>
      <w:r w:rsidR="00367401" w:rsidRPr="00CC7F8A">
        <w:rPr>
          <w:b/>
          <w:sz w:val="28"/>
          <w:szCs w:val="28"/>
        </w:rPr>
        <w:t xml:space="preserve">необходимых для осуществления передаваемых полномочий </w:t>
      </w:r>
      <w:r w:rsidR="00CC7F8A" w:rsidRPr="00CC7F8A">
        <w:rPr>
          <w:b/>
          <w:sz w:val="28"/>
          <w:szCs w:val="28"/>
        </w:rPr>
        <w:t>межбюджетны</w:t>
      </w:r>
      <w:r w:rsidR="00367401">
        <w:rPr>
          <w:b/>
          <w:sz w:val="28"/>
          <w:szCs w:val="28"/>
        </w:rPr>
        <w:t>х</w:t>
      </w:r>
      <w:r w:rsidR="00CC7F8A" w:rsidRPr="00CC7F8A">
        <w:rPr>
          <w:b/>
          <w:sz w:val="28"/>
          <w:szCs w:val="28"/>
        </w:rPr>
        <w:t xml:space="preserve"> трансферт</w:t>
      </w:r>
      <w:r w:rsidR="00367401">
        <w:rPr>
          <w:b/>
          <w:sz w:val="28"/>
          <w:szCs w:val="28"/>
        </w:rPr>
        <w:t>ов</w:t>
      </w:r>
      <w:r w:rsidR="00CC7F8A" w:rsidRPr="00CC7F8A">
        <w:rPr>
          <w:b/>
          <w:sz w:val="28"/>
          <w:szCs w:val="28"/>
        </w:rPr>
        <w:t xml:space="preserve"> </w:t>
      </w:r>
    </w:p>
    <w:p w:rsidR="00CB0EE9" w:rsidRPr="001A2160" w:rsidRDefault="00CB0EE9" w:rsidP="001132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4727B" w:rsidRDefault="00CB0EE9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 xml:space="preserve">4.1. Финансирование переданных </w:t>
      </w:r>
      <w:r w:rsidR="00C44546">
        <w:rPr>
          <w:sz w:val="28"/>
          <w:szCs w:val="28"/>
        </w:rPr>
        <w:t xml:space="preserve">Администрации муниципального образования </w:t>
      </w:r>
      <w:r w:rsidR="0014727B">
        <w:rPr>
          <w:sz w:val="28"/>
          <w:szCs w:val="28"/>
        </w:rPr>
        <w:t>_______________________</w:t>
      </w:r>
      <w:r w:rsidR="00C44546">
        <w:rPr>
          <w:sz w:val="28"/>
          <w:szCs w:val="28"/>
        </w:rPr>
        <w:t>___</w:t>
      </w:r>
      <w:r w:rsidR="0014727B">
        <w:rPr>
          <w:sz w:val="28"/>
          <w:szCs w:val="28"/>
        </w:rPr>
        <w:t>________</w:t>
      </w:r>
      <w:r w:rsidR="00C44546" w:rsidRPr="00C44546">
        <w:rPr>
          <w:sz w:val="28"/>
          <w:szCs w:val="28"/>
        </w:rPr>
        <w:t xml:space="preserve"> </w:t>
      </w:r>
      <w:r w:rsidR="00C44546" w:rsidRPr="001A2160">
        <w:rPr>
          <w:sz w:val="28"/>
          <w:szCs w:val="28"/>
        </w:rPr>
        <w:t>полномочий</w:t>
      </w:r>
      <w:r w:rsidR="00C44546">
        <w:rPr>
          <w:sz w:val="28"/>
          <w:szCs w:val="28"/>
        </w:rPr>
        <w:t xml:space="preserve"> </w:t>
      </w:r>
      <w:r w:rsidR="00C44546" w:rsidRPr="001A2160">
        <w:rPr>
          <w:sz w:val="28"/>
          <w:szCs w:val="28"/>
        </w:rPr>
        <w:t>осуществляется</w:t>
      </w:r>
    </w:p>
    <w:p w:rsidR="0014727B" w:rsidRPr="00A500C2" w:rsidRDefault="0014727B" w:rsidP="0014727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</w:t>
      </w:r>
      <w:r w:rsidRPr="00CB0EE9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муниципального района</w:t>
      </w:r>
      <w:r w:rsidRPr="00CB0EE9">
        <w:rPr>
          <w:sz w:val="16"/>
          <w:szCs w:val="16"/>
        </w:rPr>
        <w:t>)</w:t>
      </w:r>
      <w:r>
        <w:rPr>
          <w:sz w:val="28"/>
          <w:szCs w:val="28"/>
        </w:rPr>
        <w:t xml:space="preserve">     </w:t>
      </w:r>
    </w:p>
    <w:p w:rsidR="0014727B" w:rsidRDefault="00CB0EE9" w:rsidP="0014727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 xml:space="preserve">за счет средств бюджета </w:t>
      </w:r>
      <w:r w:rsidR="0014727B">
        <w:rPr>
          <w:sz w:val="28"/>
          <w:szCs w:val="28"/>
        </w:rPr>
        <w:t>_______</w:t>
      </w:r>
      <w:r w:rsidR="00C44546">
        <w:rPr>
          <w:sz w:val="28"/>
          <w:szCs w:val="28"/>
        </w:rPr>
        <w:t>_____________</w:t>
      </w:r>
      <w:r w:rsidR="0014727B">
        <w:rPr>
          <w:sz w:val="28"/>
          <w:szCs w:val="28"/>
        </w:rPr>
        <w:t>___________________</w:t>
      </w:r>
      <w:r w:rsidRPr="001A2160">
        <w:rPr>
          <w:sz w:val="28"/>
          <w:szCs w:val="28"/>
        </w:rPr>
        <w:t xml:space="preserve"> </w:t>
      </w:r>
      <w:r w:rsidR="00C44546" w:rsidRPr="001A2160">
        <w:rPr>
          <w:sz w:val="28"/>
          <w:szCs w:val="28"/>
        </w:rPr>
        <w:t>в порядке,</w:t>
      </w:r>
    </w:p>
    <w:p w:rsidR="0014727B" w:rsidRDefault="0014727B" w:rsidP="0014727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4454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>
        <w:rPr>
          <w:sz w:val="16"/>
          <w:szCs w:val="16"/>
        </w:rPr>
        <w:t>(</w:t>
      </w:r>
      <w:r w:rsidRPr="0068136F">
        <w:rPr>
          <w:sz w:val="16"/>
          <w:szCs w:val="16"/>
        </w:rPr>
        <w:t>наименование муниципального образования – поселения)</w:t>
      </w:r>
      <w:r>
        <w:rPr>
          <w:sz w:val="16"/>
          <w:szCs w:val="16"/>
        </w:rPr>
        <w:t xml:space="preserve">  </w:t>
      </w:r>
    </w:p>
    <w:p w:rsidR="00C44546" w:rsidRDefault="00CB0EE9" w:rsidP="00C445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 xml:space="preserve">предусмотренном Бюджетным </w:t>
      </w:r>
      <w:hyperlink r:id="rId10" w:history="1">
        <w:r w:rsidRPr="001A2160">
          <w:rPr>
            <w:sz w:val="28"/>
            <w:szCs w:val="28"/>
          </w:rPr>
          <w:t>кодексом</w:t>
        </w:r>
      </w:hyperlink>
      <w:r w:rsidRPr="001A2160">
        <w:rPr>
          <w:sz w:val="28"/>
          <w:szCs w:val="28"/>
        </w:rPr>
        <w:t xml:space="preserve"> Российской Федерации, решением Совета </w:t>
      </w:r>
      <w:r w:rsidR="00FF4BB4">
        <w:rPr>
          <w:sz w:val="28"/>
          <w:szCs w:val="28"/>
        </w:rPr>
        <w:t xml:space="preserve">депутатов </w:t>
      </w:r>
      <w:r w:rsidR="0014727B">
        <w:rPr>
          <w:sz w:val="28"/>
          <w:szCs w:val="28"/>
        </w:rPr>
        <w:t>___________________________</w:t>
      </w:r>
      <w:r w:rsidRPr="001A2160">
        <w:rPr>
          <w:sz w:val="28"/>
          <w:szCs w:val="28"/>
        </w:rPr>
        <w:t xml:space="preserve"> о бюджете </w:t>
      </w:r>
      <w:r w:rsidR="00C44546">
        <w:rPr>
          <w:sz w:val="28"/>
          <w:szCs w:val="28"/>
        </w:rPr>
        <w:t xml:space="preserve">__________________________   </w:t>
      </w:r>
    </w:p>
    <w:p w:rsidR="00C44546" w:rsidRDefault="00C44546" w:rsidP="00C445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4727B">
        <w:rPr>
          <w:sz w:val="28"/>
          <w:szCs w:val="28"/>
        </w:rPr>
        <w:t xml:space="preserve"> </w:t>
      </w:r>
      <w:r w:rsidR="0014727B">
        <w:rPr>
          <w:sz w:val="16"/>
          <w:szCs w:val="16"/>
        </w:rPr>
        <w:t>(</w:t>
      </w:r>
      <w:r w:rsidR="0014727B" w:rsidRPr="0068136F">
        <w:rPr>
          <w:sz w:val="16"/>
          <w:szCs w:val="16"/>
        </w:rPr>
        <w:t xml:space="preserve">наименование муниципального образования – </w:t>
      </w:r>
      <w:proofErr w:type="gramStart"/>
      <w:r w:rsidR="0014727B" w:rsidRPr="0068136F">
        <w:rPr>
          <w:sz w:val="16"/>
          <w:szCs w:val="16"/>
        </w:rPr>
        <w:t>поселения)</w:t>
      </w:r>
      <w:r w:rsidR="0014727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(</w:t>
      </w:r>
      <w:r w:rsidRPr="0068136F">
        <w:rPr>
          <w:sz w:val="16"/>
          <w:szCs w:val="16"/>
        </w:rPr>
        <w:t>наименование муниципального образования – поселения)</w:t>
      </w:r>
      <w:r>
        <w:rPr>
          <w:sz w:val="16"/>
          <w:szCs w:val="16"/>
        </w:rPr>
        <w:t xml:space="preserve">  </w:t>
      </w:r>
    </w:p>
    <w:p w:rsidR="00CB0EE9" w:rsidRDefault="00CB0EE9" w:rsidP="0014727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>на соответствующий финансовый год</w:t>
      </w:r>
      <w:r w:rsidR="00C3724A">
        <w:rPr>
          <w:rStyle w:val="ad"/>
          <w:sz w:val="28"/>
          <w:szCs w:val="28"/>
        </w:rPr>
        <w:footnoteReference w:id="2"/>
      </w:r>
      <w:r w:rsidRPr="001A2160">
        <w:rPr>
          <w:sz w:val="28"/>
          <w:szCs w:val="28"/>
        </w:rPr>
        <w:t>.</w:t>
      </w:r>
    </w:p>
    <w:p w:rsidR="0014727B" w:rsidRPr="00C3724A" w:rsidRDefault="0014727B" w:rsidP="0014727B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</w:p>
    <w:p w:rsidR="00F46B10" w:rsidRPr="00E477DB" w:rsidRDefault="00CB0EE9" w:rsidP="00E477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477DB">
        <w:rPr>
          <w:sz w:val="28"/>
          <w:szCs w:val="28"/>
        </w:rPr>
        <w:lastRenderedPageBreak/>
        <w:t xml:space="preserve">4.2. </w:t>
      </w:r>
      <w:r w:rsidR="009312BE">
        <w:rPr>
          <w:sz w:val="28"/>
          <w:szCs w:val="28"/>
        </w:rPr>
        <w:t>О</w:t>
      </w:r>
      <w:r w:rsidRPr="00E477DB">
        <w:rPr>
          <w:sz w:val="28"/>
          <w:szCs w:val="28"/>
        </w:rPr>
        <w:t xml:space="preserve">бъем </w:t>
      </w:r>
      <w:r w:rsidR="00942C6C" w:rsidRPr="00E477DB">
        <w:rPr>
          <w:sz w:val="28"/>
          <w:szCs w:val="28"/>
        </w:rPr>
        <w:t>межбюджетных трансфертов</w:t>
      </w:r>
      <w:r w:rsidRPr="00E477DB">
        <w:rPr>
          <w:sz w:val="28"/>
          <w:szCs w:val="28"/>
        </w:rPr>
        <w:t xml:space="preserve">, передаваемых из бюджета </w:t>
      </w:r>
      <w:r w:rsidR="00F46B10" w:rsidRPr="00E477DB">
        <w:rPr>
          <w:sz w:val="28"/>
          <w:szCs w:val="28"/>
        </w:rPr>
        <w:t>_____________________</w:t>
      </w:r>
      <w:r w:rsidR="00DD7400">
        <w:rPr>
          <w:sz w:val="28"/>
          <w:szCs w:val="28"/>
        </w:rPr>
        <w:t>_</w:t>
      </w:r>
      <w:r w:rsidR="00C3724A">
        <w:rPr>
          <w:sz w:val="28"/>
          <w:szCs w:val="28"/>
        </w:rPr>
        <w:t xml:space="preserve">_____________ </w:t>
      </w:r>
      <w:r w:rsidRPr="00E477DB">
        <w:rPr>
          <w:sz w:val="28"/>
          <w:szCs w:val="28"/>
        </w:rPr>
        <w:t xml:space="preserve">в бюджет </w:t>
      </w:r>
      <w:r w:rsidR="004D41D0" w:rsidRPr="00E477DB">
        <w:rPr>
          <w:sz w:val="28"/>
          <w:szCs w:val="28"/>
        </w:rPr>
        <w:t>_________</w:t>
      </w:r>
      <w:r w:rsidR="009312BE">
        <w:rPr>
          <w:sz w:val="28"/>
          <w:szCs w:val="28"/>
        </w:rPr>
        <w:t>______</w:t>
      </w:r>
      <w:r w:rsidR="004D41D0" w:rsidRPr="00E477DB">
        <w:rPr>
          <w:sz w:val="28"/>
          <w:szCs w:val="28"/>
        </w:rPr>
        <w:t>__________</w:t>
      </w:r>
    </w:p>
    <w:p w:rsidR="00F46B10" w:rsidRPr="00E477DB" w:rsidRDefault="009312BE" w:rsidP="009312BE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(наим</w:t>
      </w:r>
      <w:r w:rsidR="00F46B10" w:rsidRPr="00E477DB">
        <w:rPr>
          <w:sz w:val="16"/>
          <w:szCs w:val="16"/>
        </w:rPr>
        <w:t xml:space="preserve">енование муниципального образования – </w:t>
      </w:r>
      <w:proofErr w:type="gramStart"/>
      <w:r w:rsidR="00F46B10" w:rsidRPr="00E477DB">
        <w:rPr>
          <w:sz w:val="16"/>
          <w:szCs w:val="16"/>
        </w:rPr>
        <w:t xml:space="preserve">поселения)   </w:t>
      </w:r>
      <w:proofErr w:type="gramEnd"/>
      <w:r w:rsidR="00F46B10" w:rsidRPr="00E477D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</w:t>
      </w:r>
      <w:r w:rsidR="00F46B10" w:rsidRPr="00E477D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</w:t>
      </w:r>
      <w:r w:rsidR="00F46B10" w:rsidRPr="00E477DB">
        <w:rPr>
          <w:sz w:val="16"/>
          <w:szCs w:val="16"/>
        </w:rPr>
        <w:t xml:space="preserve">     (наименование муниципального района)     </w:t>
      </w:r>
    </w:p>
    <w:p w:rsidR="0046331D" w:rsidRDefault="00D21B31" w:rsidP="0046331D">
      <w:pPr>
        <w:autoSpaceDE w:val="0"/>
        <w:autoSpaceDN w:val="0"/>
        <w:adjustRightInd w:val="0"/>
        <w:outlineLvl w:val="1"/>
        <w:rPr>
          <w:sz w:val="16"/>
          <w:szCs w:val="16"/>
        </w:rPr>
      </w:pPr>
      <w:proofErr w:type="gramStart"/>
      <w:r w:rsidRPr="00E477D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477DB">
        <w:rPr>
          <w:sz w:val="28"/>
          <w:szCs w:val="28"/>
        </w:rPr>
        <w:t xml:space="preserve"> </w:t>
      </w:r>
      <w:r w:rsidR="00CB0EE9" w:rsidRPr="00E477DB">
        <w:rPr>
          <w:sz w:val="28"/>
          <w:szCs w:val="28"/>
        </w:rPr>
        <w:t>осуществление</w:t>
      </w:r>
      <w:proofErr w:type="gramEnd"/>
      <w:r w:rsidR="00CB0EE9" w:rsidRPr="00E47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0EE9" w:rsidRPr="00E477DB">
        <w:rPr>
          <w:sz w:val="28"/>
          <w:szCs w:val="28"/>
        </w:rPr>
        <w:t xml:space="preserve">переданных </w:t>
      </w:r>
      <w:r>
        <w:rPr>
          <w:sz w:val="28"/>
          <w:szCs w:val="28"/>
        </w:rPr>
        <w:t xml:space="preserve"> </w:t>
      </w:r>
      <w:r w:rsidR="00CB0EE9" w:rsidRPr="00E477DB">
        <w:rPr>
          <w:sz w:val="28"/>
          <w:szCs w:val="28"/>
        </w:rPr>
        <w:t xml:space="preserve">полномочий, </w:t>
      </w:r>
      <w:r>
        <w:rPr>
          <w:sz w:val="28"/>
          <w:szCs w:val="28"/>
        </w:rPr>
        <w:t xml:space="preserve"> </w:t>
      </w:r>
      <w:r w:rsidR="00CB0EE9" w:rsidRPr="00E477DB">
        <w:rPr>
          <w:sz w:val="28"/>
          <w:szCs w:val="28"/>
        </w:rPr>
        <w:t>оп</w:t>
      </w:r>
      <w:r w:rsidR="001C7FEF">
        <w:rPr>
          <w:sz w:val="28"/>
          <w:szCs w:val="28"/>
        </w:rPr>
        <w:t xml:space="preserve">ределяется </w:t>
      </w:r>
      <w:r>
        <w:rPr>
          <w:sz w:val="28"/>
          <w:szCs w:val="28"/>
        </w:rPr>
        <w:t xml:space="preserve"> </w:t>
      </w:r>
      <w:r w:rsidR="001C7FEF">
        <w:rPr>
          <w:sz w:val="28"/>
          <w:szCs w:val="28"/>
        </w:rPr>
        <w:t>при принятии бюджета</w:t>
      </w:r>
      <w:r w:rsidR="0046331D">
        <w:rPr>
          <w:sz w:val="28"/>
          <w:szCs w:val="28"/>
        </w:rPr>
        <w:t xml:space="preserve"> _______________________________</w:t>
      </w:r>
      <w:r w:rsidR="001C7FEF">
        <w:rPr>
          <w:sz w:val="28"/>
          <w:szCs w:val="28"/>
        </w:rPr>
        <w:t>__</w:t>
      </w:r>
      <w:r w:rsidR="00E477DB">
        <w:rPr>
          <w:sz w:val="28"/>
          <w:szCs w:val="28"/>
        </w:rPr>
        <w:t xml:space="preserve">___ </w:t>
      </w:r>
      <w:r w:rsidR="00CB0EE9" w:rsidRPr="00E477DB">
        <w:rPr>
          <w:sz w:val="28"/>
          <w:szCs w:val="28"/>
        </w:rPr>
        <w:t xml:space="preserve">на очередной </w:t>
      </w:r>
      <w:r w:rsidR="001B0948">
        <w:rPr>
          <w:sz w:val="16"/>
          <w:szCs w:val="16"/>
        </w:rPr>
        <w:t xml:space="preserve"> </w:t>
      </w:r>
      <w:r w:rsidR="001B0948" w:rsidRPr="00E477DB">
        <w:rPr>
          <w:sz w:val="28"/>
          <w:szCs w:val="28"/>
        </w:rPr>
        <w:t>финансовый</w:t>
      </w:r>
      <w:r w:rsidR="0046331D" w:rsidRPr="0046331D">
        <w:rPr>
          <w:sz w:val="28"/>
          <w:szCs w:val="28"/>
        </w:rPr>
        <w:t xml:space="preserve"> </w:t>
      </w:r>
      <w:r w:rsidR="0046331D" w:rsidRPr="00E477DB">
        <w:rPr>
          <w:sz w:val="28"/>
          <w:szCs w:val="28"/>
        </w:rPr>
        <w:t>год</w:t>
      </w:r>
      <w:r w:rsidR="0046331D">
        <w:rPr>
          <w:sz w:val="28"/>
          <w:szCs w:val="28"/>
        </w:rPr>
        <w:t xml:space="preserve"> (</w:t>
      </w:r>
      <w:r w:rsidR="0046331D" w:rsidRPr="00E477DB">
        <w:rPr>
          <w:sz w:val="28"/>
          <w:szCs w:val="28"/>
        </w:rPr>
        <w:t xml:space="preserve">очередной </w:t>
      </w:r>
      <w:r w:rsidR="0046331D">
        <w:rPr>
          <w:sz w:val="16"/>
          <w:szCs w:val="16"/>
        </w:rPr>
        <w:t xml:space="preserve">      </w:t>
      </w:r>
      <w:r w:rsidR="0046331D" w:rsidRPr="00E477DB">
        <w:rPr>
          <w:sz w:val="16"/>
          <w:szCs w:val="16"/>
        </w:rPr>
        <w:t xml:space="preserve">(наименование муниципального образования – поселения)  </w:t>
      </w:r>
    </w:p>
    <w:p w:rsidR="00CB0EE9" w:rsidRPr="00E477DB" w:rsidRDefault="0046331D" w:rsidP="0046331D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E477DB">
        <w:rPr>
          <w:sz w:val="28"/>
          <w:szCs w:val="28"/>
        </w:rPr>
        <w:t>финансовый</w:t>
      </w:r>
      <w:r w:rsidRPr="0046331D">
        <w:rPr>
          <w:sz w:val="28"/>
          <w:szCs w:val="28"/>
        </w:rPr>
        <w:t xml:space="preserve"> </w:t>
      </w:r>
      <w:r w:rsidRPr="00E477DB">
        <w:rPr>
          <w:sz w:val="28"/>
          <w:szCs w:val="28"/>
        </w:rPr>
        <w:t>год</w:t>
      </w:r>
      <w:r>
        <w:rPr>
          <w:sz w:val="28"/>
          <w:szCs w:val="28"/>
        </w:rPr>
        <w:t xml:space="preserve"> и</w:t>
      </w:r>
      <w:r w:rsidRPr="0046331D">
        <w:rPr>
          <w:sz w:val="28"/>
          <w:szCs w:val="28"/>
        </w:rPr>
        <w:t xml:space="preserve"> плановый</w:t>
      </w:r>
      <w:r>
        <w:rPr>
          <w:sz w:val="28"/>
          <w:szCs w:val="28"/>
        </w:rPr>
        <w:t xml:space="preserve"> </w:t>
      </w:r>
      <w:r w:rsidRPr="0046331D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) и (или) в ходе исполнения бюджета в текущем финансовом году. </w:t>
      </w:r>
      <w:r w:rsidR="00EE3128">
        <w:rPr>
          <w:sz w:val="28"/>
          <w:szCs w:val="28"/>
        </w:rPr>
        <w:t>О</w:t>
      </w:r>
      <w:r w:rsidR="00EE3128" w:rsidRPr="00E477DB">
        <w:rPr>
          <w:sz w:val="28"/>
          <w:szCs w:val="28"/>
        </w:rPr>
        <w:t xml:space="preserve">бъем </w:t>
      </w:r>
      <w:r w:rsidR="009E21EC" w:rsidRPr="00E477DB">
        <w:rPr>
          <w:sz w:val="28"/>
          <w:szCs w:val="28"/>
        </w:rPr>
        <w:t xml:space="preserve">межбюджетных трансфертов на </w:t>
      </w:r>
      <w:r w:rsidR="009E21EC">
        <w:rPr>
          <w:sz w:val="28"/>
          <w:szCs w:val="28"/>
        </w:rPr>
        <w:t>20</w:t>
      </w:r>
      <w:r>
        <w:rPr>
          <w:sz w:val="28"/>
          <w:szCs w:val="28"/>
        </w:rPr>
        <w:t>_</w:t>
      </w:r>
      <w:r w:rsidR="00EE3128">
        <w:rPr>
          <w:sz w:val="28"/>
          <w:szCs w:val="28"/>
        </w:rPr>
        <w:t>_</w:t>
      </w:r>
      <w:r w:rsidR="009E21EC">
        <w:rPr>
          <w:sz w:val="28"/>
          <w:szCs w:val="28"/>
        </w:rPr>
        <w:t xml:space="preserve"> </w:t>
      </w:r>
      <w:r w:rsidR="009E21EC" w:rsidRPr="00E477DB">
        <w:rPr>
          <w:sz w:val="28"/>
          <w:szCs w:val="28"/>
        </w:rPr>
        <w:t>год</w:t>
      </w:r>
      <w:r w:rsidR="009E21EC">
        <w:rPr>
          <w:sz w:val="28"/>
          <w:szCs w:val="28"/>
        </w:rPr>
        <w:t xml:space="preserve"> сос</w:t>
      </w:r>
      <w:r w:rsidR="00EE3128">
        <w:rPr>
          <w:sz w:val="28"/>
          <w:szCs w:val="28"/>
        </w:rPr>
        <w:t>тавляет _____</w:t>
      </w:r>
      <w:r w:rsidR="009E21EC">
        <w:rPr>
          <w:sz w:val="28"/>
          <w:szCs w:val="28"/>
        </w:rPr>
        <w:t>.</w:t>
      </w:r>
    </w:p>
    <w:p w:rsidR="00F46B10" w:rsidRDefault="0014368E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</w:t>
      </w:r>
      <w:r w:rsidR="00CB0EE9" w:rsidRPr="001A2160">
        <w:rPr>
          <w:sz w:val="28"/>
          <w:szCs w:val="28"/>
        </w:rPr>
        <w:t xml:space="preserve">. Расходование </w:t>
      </w:r>
      <w:r w:rsidR="00302A4B">
        <w:rPr>
          <w:sz w:val="28"/>
          <w:szCs w:val="28"/>
        </w:rPr>
        <w:t>предоставленных</w:t>
      </w:r>
      <w:r w:rsidR="00CB0EE9" w:rsidRPr="001A2160">
        <w:rPr>
          <w:sz w:val="28"/>
          <w:szCs w:val="28"/>
        </w:rPr>
        <w:t xml:space="preserve"> из бюджета </w:t>
      </w:r>
      <w:r w:rsidR="00F46B10">
        <w:rPr>
          <w:sz w:val="28"/>
          <w:szCs w:val="28"/>
        </w:rPr>
        <w:t>______________________________</w:t>
      </w:r>
      <w:r w:rsidR="00302A4B">
        <w:rPr>
          <w:sz w:val="28"/>
          <w:szCs w:val="28"/>
        </w:rPr>
        <w:t xml:space="preserve"> бюджету _______________________________</w:t>
      </w:r>
    </w:p>
    <w:p w:rsidR="00302A4B" w:rsidRPr="00E477DB" w:rsidRDefault="00F46B10" w:rsidP="00302A4B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(</w:t>
      </w:r>
      <w:r w:rsidRPr="0068136F">
        <w:rPr>
          <w:sz w:val="16"/>
          <w:szCs w:val="16"/>
        </w:rPr>
        <w:t xml:space="preserve">наименование муниципального образования – </w:t>
      </w:r>
      <w:proofErr w:type="gramStart"/>
      <w:r w:rsidRPr="0068136F">
        <w:rPr>
          <w:sz w:val="16"/>
          <w:szCs w:val="16"/>
        </w:rPr>
        <w:t>поселения)</w:t>
      </w:r>
      <w:r w:rsidR="00302A4B" w:rsidRPr="00E477DB">
        <w:rPr>
          <w:sz w:val="16"/>
          <w:szCs w:val="16"/>
        </w:rPr>
        <w:t xml:space="preserve">   </w:t>
      </w:r>
      <w:proofErr w:type="gramEnd"/>
      <w:r w:rsidR="00302A4B" w:rsidRPr="00E477DB">
        <w:rPr>
          <w:sz w:val="16"/>
          <w:szCs w:val="16"/>
        </w:rPr>
        <w:t xml:space="preserve">   </w:t>
      </w:r>
      <w:r w:rsidR="00302A4B">
        <w:rPr>
          <w:sz w:val="16"/>
          <w:szCs w:val="16"/>
        </w:rPr>
        <w:t xml:space="preserve">             </w:t>
      </w:r>
      <w:r w:rsidR="00302A4B" w:rsidRPr="00E477DB">
        <w:rPr>
          <w:sz w:val="16"/>
          <w:szCs w:val="16"/>
        </w:rPr>
        <w:t xml:space="preserve">      </w:t>
      </w:r>
      <w:r w:rsidR="00302A4B">
        <w:rPr>
          <w:sz w:val="16"/>
          <w:szCs w:val="16"/>
        </w:rPr>
        <w:t xml:space="preserve">                </w:t>
      </w:r>
      <w:r w:rsidR="00302A4B" w:rsidRPr="00E477DB">
        <w:rPr>
          <w:sz w:val="16"/>
          <w:szCs w:val="16"/>
        </w:rPr>
        <w:t xml:space="preserve">     (наименование муниципального района)     </w:t>
      </w:r>
    </w:p>
    <w:p w:rsidR="00CB0EE9" w:rsidRDefault="00302A4B" w:rsidP="00F46B1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жбюджетных трансфертов</w:t>
      </w:r>
      <w:r w:rsidR="00CB0EE9" w:rsidRPr="001A2160">
        <w:rPr>
          <w:sz w:val="28"/>
          <w:szCs w:val="28"/>
        </w:rPr>
        <w:t xml:space="preserve"> осуществляется в порядке, установленном бюджетным </w:t>
      </w:r>
      <w:hyperlink r:id="rId11" w:history="1">
        <w:r w:rsidR="00CB0EE9" w:rsidRPr="001A2160">
          <w:rPr>
            <w:sz w:val="28"/>
            <w:szCs w:val="28"/>
          </w:rPr>
          <w:t>законодательством</w:t>
        </w:r>
      </w:hyperlink>
      <w:r w:rsidR="00CB0EE9" w:rsidRPr="001A2160">
        <w:rPr>
          <w:sz w:val="28"/>
          <w:szCs w:val="28"/>
        </w:rPr>
        <w:t xml:space="preserve"> Российской Федерации.</w:t>
      </w:r>
    </w:p>
    <w:p w:rsidR="00EE3128" w:rsidRDefault="0014368E" w:rsidP="00143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68E">
        <w:rPr>
          <w:sz w:val="28"/>
          <w:szCs w:val="28"/>
        </w:rPr>
        <w:t xml:space="preserve">4.4. </w:t>
      </w:r>
      <w:r>
        <w:rPr>
          <w:sz w:val="28"/>
          <w:szCs w:val="28"/>
        </w:rPr>
        <w:t>В соответствии со статьей 21 Бюджетного кодекса Российской Федерации п</w:t>
      </w:r>
      <w:r w:rsidRPr="0014368E">
        <w:rPr>
          <w:sz w:val="28"/>
          <w:szCs w:val="28"/>
        </w:rPr>
        <w:t>еречень и коды целевых статей и (или) видов расходов бюджет</w:t>
      </w:r>
      <w:r w:rsidR="00EE3128">
        <w:rPr>
          <w:sz w:val="28"/>
          <w:szCs w:val="28"/>
        </w:rPr>
        <w:t>а __________________________________________</w:t>
      </w:r>
      <w:r w:rsidRPr="0014368E">
        <w:rPr>
          <w:sz w:val="28"/>
          <w:szCs w:val="28"/>
        </w:rPr>
        <w:t xml:space="preserve">, финансовое обеспечение которых </w:t>
      </w:r>
    </w:p>
    <w:p w:rsidR="00EE3128" w:rsidRDefault="00EE3128" w:rsidP="00143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7DB">
        <w:rPr>
          <w:sz w:val="16"/>
          <w:szCs w:val="16"/>
        </w:rPr>
        <w:t xml:space="preserve">(наименование муниципального района)     </w:t>
      </w:r>
    </w:p>
    <w:p w:rsidR="0014368E" w:rsidRPr="0014368E" w:rsidRDefault="0014368E" w:rsidP="00EE31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368E">
        <w:rPr>
          <w:sz w:val="28"/>
          <w:szCs w:val="28"/>
        </w:rPr>
        <w:t>осущ</w:t>
      </w:r>
      <w:r>
        <w:rPr>
          <w:sz w:val="28"/>
          <w:szCs w:val="28"/>
        </w:rPr>
        <w:t xml:space="preserve">ествляется за счет </w:t>
      </w:r>
      <w:r w:rsidRPr="0014368E">
        <w:rPr>
          <w:sz w:val="28"/>
          <w:szCs w:val="28"/>
        </w:rPr>
        <w:t>межбюджетных трансфертов</w:t>
      </w:r>
      <w:r w:rsidR="00EE3128">
        <w:rPr>
          <w:sz w:val="28"/>
          <w:szCs w:val="28"/>
        </w:rPr>
        <w:t>, указанных в пункте 4.2. настоящего Соглашения</w:t>
      </w:r>
      <w:r w:rsidRPr="0014368E">
        <w:rPr>
          <w:sz w:val="28"/>
          <w:szCs w:val="28"/>
        </w:rPr>
        <w:t xml:space="preserve">, определяются в порядке, установленном </w:t>
      </w:r>
      <w:r>
        <w:rPr>
          <w:sz w:val="28"/>
          <w:szCs w:val="28"/>
        </w:rPr>
        <w:t>распоряжением Администрации поселения</w:t>
      </w:r>
      <w:r w:rsidRPr="0014368E">
        <w:rPr>
          <w:sz w:val="28"/>
          <w:szCs w:val="28"/>
        </w:rPr>
        <w:t>.</w:t>
      </w:r>
    </w:p>
    <w:p w:rsidR="00FF4BB4" w:rsidRPr="0014368E" w:rsidRDefault="00FF4BB4" w:rsidP="0014368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CB0EE9" w:rsidRDefault="00CB0EE9" w:rsidP="001132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A2160">
        <w:rPr>
          <w:b/>
          <w:sz w:val="28"/>
          <w:szCs w:val="28"/>
        </w:rPr>
        <w:t>5. Ответственность сторон</w:t>
      </w:r>
    </w:p>
    <w:p w:rsidR="00FF4BB4" w:rsidRPr="001A2160" w:rsidRDefault="00FF4BB4" w:rsidP="001132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038B8" w:rsidRDefault="00E72375" w:rsidP="00A038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2160">
        <w:rPr>
          <w:sz w:val="28"/>
          <w:szCs w:val="28"/>
        </w:rPr>
        <w:t xml:space="preserve">5.1. </w:t>
      </w:r>
      <w:r w:rsidR="00A038B8" w:rsidRPr="00A038B8">
        <w:rPr>
          <w:bCs/>
          <w:sz w:val="28"/>
          <w:szCs w:val="28"/>
        </w:rPr>
        <w:t xml:space="preserve">Контроль за </w:t>
      </w:r>
      <w:r w:rsidR="00A038B8" w:rsidRPr="001A2160">
        <w:rPr>
          <w:sz w:val="28"/>
          <w:szCs w:val="28"/>
        </w:rPr>
        <w:t xml:space="preserve">исполнением </w:t>
      </w:r>
      <w:r w:rsidR="00C44546">
        <w:rPr>
          <w:bCs/>
          <w:sz w:val="28"/>
          <w:szCs w:val="28"/>
        </w:rPr>
        <w:t xml:space="preserve">Администрацией муниципального района </w:t>
      </w:r>
      <w:r w:rsidR="00A038B8" w:rsidRPr="001A2160">
        <w:rPr>
          <w:sz w:val="28"/>
          <w:szCs w:val="28"/>
        </w:rPr>
        <w:t xml:space="preserve">передаваемых полномочий и за целевым использованием </w:t>
      </w:r>
      <w:r w:rsidR="00C44546">
        <w:rPr>
          <w:sz w:val="28"/>
          <w:szCs w:val="28"/>
        </w:rPr>
        <w:t xml:space="preserve">ею </w:t>
      </w:r>
      <w:r w:rsidR="00A038B8" w:rsidRPr="001A2160">
        <w:rPr>
          <w:sz w:val="28"/>
          <w:szCs w:val="28"/>
        </w:rPr>
        <w:t>финансовых средств, передаваемых в целях осуществления указанных полномочий</w:t>
      </w:r>
      <w:r w:rsidR="009E21EC">
        <w:rPr>
          <w:sz w:val="28"/>
          <w:szCs w:val="28"/>
        </w:rPr>
        <w:t>,</w:t>
      </w:r>
      <w:r w:rsidR="00A038B8" w:rsidRPr="00A038B8">
        <w:rPr>
          <w:bCs/>
          <w:sz w:val="28"/>
          <w:szCs w:val="28"/>
        </w:rPr>
        <w:t xml:space="preserve"> осуществляют </w:t>
      </w:r>
      <w:r w:rsidR="00A038B8">
        <w:rPr>
          <w:bCs/>
          <w:sz w:val="28"/>
          <w:szCs w:val="28"/>
        </w:rPr>
        <w:t>___________________________________</w:t>
      </w:r>
      <w:r w:rsidR="00A038B8" w:rsidRPr="00A038B8">
        <w:rPr>
          <w:bCs/>
          <w:sz w:val="28"/>
          <w:szCs w:val="28"/>
        </w:rPr>
        <w:t xml:space="preserve"> </w:t>
      </w:r>
      <w:r w:rsidRPr="00A038B8">
        <w:rPr>
          <w:bCs/>
          <w:sz w:val="28"/>
          <w:szCs w:val="28"/>
        </w:rPr>
        <w:t xml:space="preserve">и Глава </w:t>
      </w:r>
      <w:r>
        <w:rPr>
          <w:bCs/>
          <w:sz w:val="28"/>
          <w:szCs w:val="28"/>
        </w:rPr>
        <w:t>муниципального образования</w:t>
      </w:r>
    </w:p>
    <w:p w:rsidR="00A038B8" w:rsidRPr="00A038B8" w:rsidRDefault="00A038B8" w:rsidP="00A038B8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(наименование представительного органа поселения)</w:t>
      </w:r>
    </w:p>
    <w:p w:rsidR="00A038B8" w:rsidRDefault="00A038B8" w:rsidP="00A038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</w:t>
      </w:r>
      <w:r w:rsidR="00E72375">
        <w:rPr>
          <w:bCs/>
          <w:sz w:val="28"/>
          <w:szCs w:val="28"/>
        </w:rPr>
        <w:t>.</w:t>
      </w:r>
    </w:p>
    <w:p w:rsidR="00E72375" w:rsidRDefault="00E72375" w:rsidP="00E7237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6"/>
          <w:szCs w:val="16"/>
        </w:rPr>
        <w:t>(</w:t>
      </w:r>
      <w:r w:rsidRPr="0068136F">
        <w:rPr>
          <w:sz w:val="16"/>
          <w:szCs w:val="16"/>
        </w:rPr>
        <w:t>наименование муниципального образования – поселения)</w:t>
      </w:r>
      <w:r>
        <w:rPr>
          <w:sz w:val="16"/>
          <w:szCs w:val="16"/>
        </w:rPr>
        <w:t xml:space="preserve">  </w:t>
      </w:r>
    </w:p>
    <w:p w:rsidR="00CB0EE9" w:rsidRPr="001A2160" w:rsidRDefault="005A019D" w:rsidP="005412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="00CB0EE9" w:rsidRPr="001A2160">
        <w:rPr>
          <w:sz w:val="28"/>
          <w:szCs w:val="28"/>
        </w:rPr>
        <w:t xml:space="preserve">2. В случае установления факта нарушения </w:t>
      </w:r>
      <w:r w:rsidR="00510295">
        <w:rPr>
          <w:sz w:val="28"/>
          <w:szCs w:val="28"/>
        </w:rPr>
        <w:t>Администрацией муниципального района</w:t>
      </w:r>
      <w:r w:rsidR="00510295" w:rsidRPr="001A2160">
        <w:rPr>
          <w:sz w:val="28"/>
          <w:szCs w:val="28"/>
        </w:rPr>
        <w:t xml:space="preserve"> </w:t>
      </w:r>
      <w:r w:rsidR="00CB0EE9" w:rsidRPr="001A2160">
        <w:rPr>
          <w:sz w:val="28"/>
          <w:szCs w:val="28"/>
        </w:rPr>
        <w:t xml:space="preserve">взятых на себя обязательств, в рамках Соглашения, </w:t>
      </w:r>
      <w:r w:rsidR="00510295">
        <w:rPr>
          <w:sz w:val="28"/>
          <w:szCs w:val="28"/>
        </w:rPr>
        <w:t>орган</w:t>
      </w:r>
      <w:r w:rsidR="00E72375">
        <w:rPr>
          <w:sz w:val="28"/>
          <w:szCs w:val="28"/>
        </w:rPr>
        <w:t>ы</w:t>
      </w:r>
      <w:r w:rsidR="00510295">
        <w:rPr>
          <w:sz w:val="28"/>
          <w:szCs w:val="28"/>
        </w:rPr>
        <w:t xml:space="preserve"> местного самоуправления, указанны</w:t>
      </w:r>
      <w:r w:rsidR="00E72375">
        <w:rPr>
          <w:sz w:val="28"/>
          <w:szCs w:val="28"/>
        </w:rPr>
        <w:t>е</w:t>
      </w:r>
      <w:r w:rsidR="00510295">
        <w:rPr>
          <w:sz w:val="28"/>
          <w:szCs w:val="28"/>
        </w:rPr>
        <w:t xml:space="preserve"> в пункте 5.1 </w:t>
      </w:r>
      <w:proofErr w:type="gramStart"/>
      <w:r w:rsidR="00510295">
        <w:rPr>
          <w:sz w:val="28"/>
          <w:szCs w:val="28"/>
        </w:rPr>
        <w:t>настоящего Соглашения</w:t>
      </w:r>
      <w:proofErr w:type="gramEnd"/>
      <w:r w:rsidR="00510295">
        <w:rPr>
          <w:sz w:val="28"/>
          <w:szCs w:val="28"/>
        </w:rPr>
        <w:t xml:space="preserve"> </w:t>
      </w:r>
      <w:r w:rsidR="00510295" w:rsidRPr="001A2160">
        <w:rPr>
          <w:sz w:val="28"/>
          <w:szCs w:val="28"/>
        </w:rPr>
        <w:t>созда</w:t>
      </w:r>
      <w:r w:rsidR="00E72375">
        <w:rPr>
          <w:sz w:val="28"/>
          <w:szCs w:val="28"/>
        </w:rPr>
        <w:t>ю</w:t>
      </w:r>
      <w:r w:rsidR="00510295" w:rsidRPr="001A2160">
        <w:rPr>
          <w:sz w:val="28"/>
          <w:szCs w:val="28"/>
        </w:rPr>
        <w:t>т комиссию,</w:t>
      </w:r>
      <w:r w:rsidR="00510295">
        <w:rPr>
          <w:sz w:val="28"/>
          <w:szCs w:val="28"/>
        </w:rPr>
        <w:t xml:space="preserve"> </w:t>
      </w:r>
      <w:r w:rsidR="00CB0EE9" w:rsidRPr="001A2160">
        <w:rPr>
          <w:sz w:val="28"/>
          <w:szCs w:val="28"/>
        </w:rPr>
        <w:t>которая составляет соответствующий акт, подтверждающий факт нарушения.</w:t>
      </w:r>
    </w:p>
    <w:p w:rsidR="00CB0EE9" w:rsidRPr="001A2160" w:rsidRDefault="00CB0EE9" w:rsidP="005412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 xml:space="preserve">Установление факта ненадлежащего осуществления (или неосуществления) </w:t>
      </w:r>
      <w:r w:rsidR="00510295">
        <w:rPr>
          <w:sz w:val="28"/>
          <w:szCs w:val="28"/>
        </w:rPr>
        <w:t>Администрацией муниципального района</w:t>
      </w:r>
      <w:r w:rsidR="00510295" w:rsidRPr="001A2160">
        <w:rPr>
          <w:sz w:val="28"/>
          <w:szCs w:val="28"/>
        </w:rPr>
        <w:t xml:space="preserve"> </w:t>
      </w:r>
      <w:r w:rsidRPr="001A2160">
        <w:rPr>
          <w:sz w:val="28"/>
          <w:szCs w:val="28"/>
        </w:rPr>
        <w:t xml:space="preserve">переданных </w:t>
      </w:r>
      <w:r w:rsidR="00510295">
        <w:rPr>
          <w:sz w:val="28"/>
          <w:szCs w:val="28"/>
        </w:rPr>
        <w:t>ей</w:t>
      </w:r>
      <w:r w:rsidRPr="001A2160">
        <w:rPr>
          <w:sz w:val="28"/>
          <w:szCs w:val="28"/>
        </w:rPr>
        <w:t xml:space="preserve"> полномочий является основанием для одностороннего расторжения Соглашения. Расторжение Соглашения влечет за собой возврат перечисленных денежных</w:t>
      </w:r>
      <w:r w:rsidR="00D40B92">
        <w:rPr>
          <w:sz w:val="28"/>
          <w:szCs w:val="28"/>
        </w:rPr>
        <w:tab/>
        <w:t xml:space="preserve"> </w:t>
      </w:r>
      <w:r w:rsidRPr="001A2160">
        <w:rPr>
          <w:sz w:val="28"/>
          <w:szCs w:val="28"/>
        </w:rPr>
        <w:t>средств,</w:t>
      </w:r>
      <w:r w:rsidR="00D40B92">
        <w:rPr>
          <w:sz w:val="28"/>
          <w:szCs w:val="28"/>
        </w:rPr>
        <w:t xml:space="preserve"> за вычетом </w:t>
      </w:r>
      <w:r w:rsidRPr="001A2160">
        <w:rPr>
          <w:sz w:val="28"/>
          <w:szCs w:val="28"/>
        </w:rPr>
        <w:t>фактических расходов, подтвержденных документально.</w:t>
      </w:r>
    </w:p>
    <w:p w:rsidR="00510295" w:rsidRDefault="00CB0EE9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 xml:space="preserve">5.3. В случае неисполнения </w:t>
      </w:r>
      <w:r w:rsidR="00510295">
        <w:rPr>
          <w:sz w:val="28"/>
          <w:szCs w:val="28"/>
        </w:rPr>
        <w:t>________________________________________</w:t>
      </w:r>
    </w:p>
    <w:p w:rsidR="00510295" w:rsidRDefault="00510295" w:rsidP="00510295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CB0EE9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муниципального образования – поселения</w:t>
      </w:r>
      <w:r w:rsidRPr="00CB0EE9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CB0EE9" w:rsidRPr="001A2160" w:rsidRDefault="00CB0EE9" w:rsidP="0051029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 xml:space="preserve">обязательств по финансированию осуществления </w:t>
      </w:r>
      <w:r w:rsidR="00510295">
        <w:rPr>
          <w:sz w:val="28"/>
          <w:szCs w:val="28"/>
        </w:rPr>
        <w:t>Администрацией муниципального района</w:t>
      </w:r>
      <w:r w:rsidR="00510295" w:rsidRPr="001A2160">
        <w:rPr>
          <w:sz w:val="28"/>
          <w:szCs w:val="28"/>
        </w:rPr>
        <w:t xml:space="preserve"> </w:t>
      </w:r>
      <w:r w:rsidRPr="001A2160">
        <w:rPr>
          <w:sz w:val="28"/>
          <w:szCs w:val="28"/>
        </w:rPr>
        <w:t xml:space="preserve">переданных </w:t>
      </w:r>
      <w:r w:rsidR="00510295">
        <w:rPr>
          <w:sz w:val="28"/>
          <w:szCs w:val="28"/>
        </w:rPr>
        <w:t>ей</w:t>
      </w:r>
      <w:r w:rsidRPr="001A2160">
        <w:rPr>
          <w:sz w:val="28"/>
          <w:szCs w:val="28"/>
        </w:rPr>
        <w:t xml:space="preserve"> полномочий, </w:t>
      </w:r>
      <w:r w:rsidR="00510295">
        <w:rPr>
          <w:sz w:val="28"/>
          <w:szCs w:val="28"/>
        </w:rPr>
        <w:t>Администрация муниципального района</w:t>
      </w:r>
      <w:r w:rsidR="00510295" w:rsidRPr="001A2160">
        <w:rPr>
          <w:sz w:val="28"/>
          <w:szCs w:val="28"/>
        </w:rPr>
        <w:t xml:space="preserve"> </w:t>
      </w:r>
      <w:r w:rsidRPr="001A2160">
        <w:rPr>
          <w:sz w:val="28"/>
          <w:szCs w:val="28"/>
        </w:rPr>
        <w:t xml:space="preserve">вправе требовать расторжения </w:t>
      </w:r>
      <w:r w:rsidR="00510295">
        <w:rPr>
          <w:sz w:val="28"/>
          <w:szCs w:val="28"/>
        </w:rPr>
        <w:t>настоящего</w:t>
      </w:r>
      <w:r w:rsidRPr="001A2160">
        <w:rPr>
          <w:sz w:val="28"/>
          <w:szCs w:val="28"/>
        </w:rPr>
        <w:t xml:space="preserve"> Соглашения, а также возмещения понесенных убытков.</w:t>
      </w:r>
    </w:p>
    <w:p w:rsidR="00AF4C5D" w:rsidRDefault="00AF4C5D" w:rsidP="001132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B0EE9" w:rsidRPr="001A2160" w:rsidRDefault="00CB0EE9" w:rsidP="001132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A2160">
        <w:rPr>
          <w:b/>
          <w:sz w:val="28"/>
          <w:szCs w:val="28"/>
        </w:rPr>
        <w:t>6. Основания и порядок прекращения действия</w:t>
      </w:r>
    </w:p>
    <w:p w:rsidR="00CB0EE9" w:rsidRPr="001A2160" w:rsidRDefault="00CB0EE9" w:rsidP="001132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A2160">
        <w:rPr>
          <w:b/>
          <w:sz w:val="28"/>
          <w:szCs w:val="28"/>
        </w:rPr>
        <w:t>настоящего Соглашения</w:t>
      </w:r>
    </w:p>
    <w:p w:rsidR="00CB0EE9" w:rsidRPr="001A2160" w:rsidRDefault="00CB0EE9" w:rsidP="001132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B0EE9" w:rsidRPr="001A2160" w:rsidRDefault="00CB0EE9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>6.1. Действие Соглашения прекращается в случае:</w:t>
      </w:r>
    </w:p>
    <w:p w:rsidR="00CB0EE9" w:rsidRPr="001A2160" w:rsidRDefault="00AF4C5D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.1.1. В</w:t>
      </w:r>
      <w:r w:rsidR="00CB0EE9" w:rsidRPr="001A2160">
        <w:rPr>
          <w:sz w:val="28"/>
          <w:szCs w:val="28"/>
        </w:rPr>
        <w:t>заимного согласия С</w:t>
      </w:r>
      <w:r>
        <w:rPr>
          <w:sz w:val="28"/>
          <w:szCs w:val="28"/>
        </w:rPr>
        <w:t>торон на расторжение Соглашения.</w:t>
      </w:r>
    </w:p>
    <w:p w:rsidR="00AF4C5D" w:rsidRDefault="00AF4C5D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  <w:r>
        <w:rPr>
          <w:sz w:val="28"/>
          <w:szCs w:val="28"/>
        </w:rPr>
        <w:t>6.1.2.</w:t>
      </w:r>
      <w:r w:rsidR="00CB0EE9" w:rsidRPr="001A21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B0EE9" w:rsidRPr="001A2160">
        <w:rPr>
          <w:sz w:val="28"/>
          <w:szCs w:val="28"/>
        </w:rPr>
        <w:t xml:space="preserve">реобразования </w:t>
      </w:r>
      <w:r w:rsidR="00510295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__________________________ </w:t>
      </w:r>
      <w:r>
        <w:rPr>
          <w:sz w:val="16"/>
          <w:szCs w:val="16"/>
        </w:rPr>
        <w:t xml:space="preserve">   </w:t>
      </w:r>
    </w:p>
    <w:p w:rsidR="00AF4C5D" w:rsidRDefault="00AF4C5D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CB0EE9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муниципального района</w:t>
      </w:r>
      <w:r w:rsidRPr="00CB0EE9">
        <w:rPr>
          <w:sz w:val="16"/>
          <w:szCs w:val="16"/>
        </w:rPr>
        <w:t>)</w:t>
      </w:r>
      <w:r>
        <w:rPr>
          <w:sz w:val="16"/>
          <w:szCs w:val="16"/>
        </w:rPr>
        <w:t xml:space="preserve">        </w:t>
      </w:r>
    </w:p>
    <w:p w:rsidR="00AF4C5D" w:rsidRDefault="00CB0EE9" w:rsidP="00AF4C5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>и</w:t>
      </w:r>
      <w:r w:rsidR="00510295">
        <w:rPr>
          <w:sz w:val="28"/>
          <w:szCs w:val="28"/>
        </w:rPr>
        <w:t xml:space="preserve"> (или)</w:t>
      </w:r>
      <w:r w:rsidRPr="001A2160">
        <w:rPr>
          <w:sz w:val="28"/>
          <w:szCs w:val="28"/>
        </w:rPr>
        <w:t xml:space="preserve"> </w:t>
      </w:r>
      <w:r w:rsidR="00510295">
        <w:rPr>
          <w:sz w:val="28"/>
          <w:szCs w:val="28"/>
        </w:rPr>
        <w:t>_________________</w:t>
      </w:r>
      <w:r w:rsidR="00AF4C5D">
        <w:rPr>
          <w:sz w:val="28"/>
          <w:szCs w:val="28"/>
        </w:rPr>
        <w:t>________</w:t>
      </w:r>
      <w:r w:rsidR="00510295">
        <w:rPr>
          <w:sz w:val="28"/>
          <w:szCs w:val="28"/>
        </w:rPr>
        <w:t>_</w:t>
      </w:r>
      <w:r w:rsidR="00AF4C5D" w:rsidRPr="00AF4C5D">
        <w:rPr>
          <w:sz w:val="28"/>
          <w:szCs w:val="28"/>
        </w:rPr>
        <w:t xml:space="preserve"> </w:t>
      </w:r>
      <w:r w:rsidR="00AF4C5D" w:rsidRPr="001A2160">
        <w:rPr>
          <w:sz w:val="28"/>
          <w:szCs w:val="28"/>
        </w:rPr>
        <w:t>в установл</w:t>
      </w:r>
      <w:r w:rsidR="00AF4C5D">
        <w:rPr>
          <w:sz w:val="28"/>
          <w:szCs w:val="28"/>
        </w:rPr>
        <w:t>енном законодательством порядке.</w:t>
      </w:r>
    </w:p>
    <w:p w:rsidR="00510295" w:rsidRDefault="00510295" w:rsidP="00510295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CB0EE9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муниципального образования – поселения</w:t>
      </w:r>
      <w:r w:rsidRPr="00CB0EE9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CB0EE9" w:rsidRPr="001A2160" w:rsidRDefault="00AF4C5D" w:rsidP="00AF4C5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3.</w:t>
      </w:r>
      <w:r w:rsidR="00CB0EE9" w:rsidRPr="001A216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0EE9" w:rsidRPr="001A2160">
        <w:rPr>
          <w:sz w:val="28"/>
          <w:szCs w:val="28"/>
        </w:rPr>
        <w:t>ецелевого использования финансовых средств, переданных для осуществления части полномочий по ре</w:t>
      </w:r>
      <w:r>
        <w:rPr>
          <w:sz w:val="28"/>
          <w:szCs w:val="28"/>
        </w:rPr>
        <w:t>шению вопроса местного значения.</w:t>
      </w:r>
    </w:p>
    <w:p w:rsidR="00CB0EE9" w:rsidRPr="001A2160" w:rsidRDefault="00AF4C5D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4.</w:t>
      </w:r>
      <w:r w:rsidR="00CB0EE9" w:rsidRPr="001A216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0EE9" w:rsidRPr="001A2160">
        <w:rPr>
          <w:sz w:val="28"/>
          <w:szCs w:val="28"/>
        </w:rPr>
        <w:t>еисполнения одной из Ст</w:t>
      </w:r>
      <w:r>
        <w:rPr>
          <w:sz w:val="28"/>
          <w:szCs w:val="28"/>
        </w:rPr>
        <w:t>орон обязательств по Соглашению.</w:t>
      </w:r>
    </w:p>
    <w:p w:rsidR="00CB0EE9" w:rsidRPr="001A2160" w:rsidRDefault="00AF4C5D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5.</w:t>
      </w:r>
      <w:r w:rsidR="00CB0EE9" w:rsidRPr="001A21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B0EE9" w:rsidRPr="001A2160">
        <w:rPr>
          <w:sz w:val="28"/>
          <w:szCs w:val="28"/>
        </w:rPr>
        <w:t>о истечении срока действия Соглашения.</w:t>
      </w:r>
    </w:p>
    <w:p w:rsidR="00CB0EE9" w:rsidRPr="001A2160" w:rsidRDefault="00CB0EE9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>6.2. Прекращение действия Соглашения оформляется письменным соглашением Сторон о расторжении Соглашения.</w:t>
      </w:r>
    </w:p>
    <w:p w:rsidR="00FF4BB4" w:rsidRDefault="00FF4BB4" w:rsidP="00FF4BB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CB0EE9" w:rsidRDefault="00CB0EE9" w:rsidP="00FF4BB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A2160">
        <w:rPr>
          <w:b/>
          <w:sz w:val="28"/>
          <w:szCs w:val="28"/>
        </w:rPr>
        <w:t>7. Срок действия Соглашения</w:t>
      </w:r>
    </w:p>
    <w:p w:rsidR="00FF4BB4" w:rsidRPr="001A2160" w:rsidRDefault="00FF4BB4" w:rsidP="00FF4BB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CB0EE9" w:rsidRPr="001A2160" w:rsidRDefault="00CB0EE9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>7.1. Настоящее Соглашение вступает в силу с _______ и действует до</w:t>
      </w:r>
      <w:r w:rsidR="00FF4BB4">
        <w:rPr>
          <w:sz w:val="28"/>
          <w:szCs w:val="28"/>
        </w:rPr>
        <w:t xml:space="preserve"> </w:t>
      </w:r>
      <w:r w:rsidRPr="001A2160">
        <w:rPr>
          <w:sz w:val="28"/>
          <w:szCs w:val="28"/>
        </w:rPr>
        <w:t>______.</w:t>
      </w:r>
    </w:p>
    <w:p w:rsidR="00CB0EE9" w:rsidRPr="001A2160" w:rsidRDefault="00CB0EE9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>7.2. Настоящее Соглашение ежегодно пролонгируется на следующий год, если ни одна из сторон не заявит в письменной форме о его расторжении.</w:t>
      </w:r>
    </w:p>
    <w:p w:rsidR="00FF4BB4" w:rsidRDefault="00FF4BB4" w:rsidP="00FF4BB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CB0EE9" w:rsidRDefault="00CB0EE9" w:rsidP="00FF4BB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A2160">
        <w:rPr>
          <w:b/>
          <w:sz w:val="28"/>
          <w:szCs w:val="28"/>
        </w:rPr>
        <w:t>8. Дополнительные положения</w:t>
      </w:r>
    </w:p>
    <w:p w:rsidR="00FF4BB4" w:rsidRPr="001A2160" w:rsidRDefault="00FF4BB4" w:rsidP="00FF4BB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B0EE9" w:rsidRDefault="00CB0EE9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2160">
        <w:rPr>
          <w:sz w:val="28"/>
          <w:szCs w:val="28"/>
        </w:rPr>
        <w:t xml:space="preserve">8.1. Споры и разногласия, возникшие в ходе реализации Соглашения, разрешаются в досудебном порядке, в случае недостижения согласия </w:t>
      </w:r>
      <w:r w:rsidR="000D4FAF">
        <w:rPr>
          <w:sz w:val="28"/>
          <w:szCs w:val="28"/>
        </w:rPr>
        <w:t>–</w:t>
      </w:r>
      <w:r w:rsidRPr="001A2160">
        <w:rPr>
          <w:sz w:val="28"/>
          <w:szCs w:val="28"/>
        </w:rPr>
        <w:t xml:space="preserve"> в Арбитражном суде </w:t>
      </w:r>
      <w:r w:rsidR="00FF4BB4">
        <w:rPr>
          <w:sz w:val="28"/>
          <w:szCs w:val="28"/>
        </w:rPr>
        <w:t>Смоленской</w:t>
      </w:r>
      <w:r w:rsidRPr="001A2160">
        <w:rPr>
          <w:sz w:val="28"/>
          <w:szCs w:val="28"/>
        </w:rPr>
        <w:t xml:space="preserve"> области.</w:t>
      </w:r>
    </w:p>
    <w:p w:rsidR="00FF4BB4" w:rsidRPr="001A2160" w:rsidRDefault="00FF4BB4" w:rsidP="00FF4B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B0EE9" w:rsidRDefault="00CB0EE9" w:rsidP="001132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A2160">
        <w:rPr>
          <w:b/>
          <w:sz w:val="28"/>
          <w:szCs w:val="28"/>
        </w:rPr>
        <w:t>9. Юридические адреса,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D20621" w:rsidTr="00186FA8">
        <w:tc>
          <w:tcPr>
            <w:tcW w:w="5211" w:type="dxa"/>
          </w:tcPr>
          <w:p w:rsidR="00D20621" w:rsidRPr="00D20621" w:rsidRDefault="00AF4C5D" w:rsidP="00D20621">
            <w:pPr>
              <w:pStyle w:val="ConsPlusNonformat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селения</w:t>
            </w:r>
          </w:p>
        </w:tc>
        <w:tc>
          <w:tcPr>
            <w:tcW w:w="5211" w:type="dxa"/>
          </w:tcPr>
          <w:p w:rsidR="00D20621" w:rsidRPr="00D20621" w:rsidRDefault="00AF4C5D" w:rsidP="00D20621">
            <w:pPr>
              <w:pStyle w:val="ConsPlusNonformat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</w:t>
            </w:r>
          </w:p>
        </w:tc>
      </w:tr>
      <w:tr w:rsidR="00D20621" w:rsidTr="00186FA8">
        <w:tc>
          <w:tcPr>
            <w:tcW w:w="5211" w:type="dxa"/>
          </w:tcPr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Место нахождения: ___________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Тел. ____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ИНН __________________ КПП 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УФК по Смоленской области (Финансовое управление ___________________________</w:t>
            </w:r>
            <w:proofErr w:type="gramStart"/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_  л</w:t>
            </w:r>
            <w:proofErr w:type="gramEnd"/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/с ___________________)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р/с ____________________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в ГРКЦ ГУ Банка России по Смоленской обл.    г. Смоленск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БИК: __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Глава ____________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___________________  ________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0621">
              <w:rPr>
                <w:rFonts w:ascii="Times New Roman" w:hAnsi="Times New Roman" w:cs="Times New Roman"/>
                <w:sz w:val="16"/>
                <w:szCs w:val="16"/>
              </w:rPr>
              <w:t xml:space="preserve">              (</w:t>
            </w:r>
            <w:proofErr w:type="gramStart"/>
            <w:r w:rsidRPr="00D20621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D2062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(Инициалы, Фамилия)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1" w:type="dxa"/>
          </w:tcPr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Место нахождения: ___________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Тел. ____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ИНН __________________ КПП 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УФК по Смоленской области (Финансовое управление ___________________________</w:t>
            </w:r>
            <w:proofErr w:type="gramStart"/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_  л</w:t>
            </w:r>
            <w:proofErr w:type="gramEnd"/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/с ___________________)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р/с ____________________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в ГРКЦ ГУ Банка России по Смоленской обл.    г. Смоленск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БИК: __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Глава ____________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___________________  ___________________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0621">
              <w:rPr>
                <w:rFonts w:ascii="Times New Roman" w:hAnsi="Times New Roman" w:cs="Times New Roman"/>
                <w:sz w:val="16"/>
                <w:szCs w:val="16"/>
              </w:rPr>
              <w:t xml:space="preserve">              (</w:t>
            </w:r>
            <w:proofErr w:type="gramStart"/>
            <w:r w:rsidRPr="00D20621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D2062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(Инициалы, Фамилия)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D20621" w:rsidRPr="00D20621" w:rsidRDefault="00D20621" w:rsidP="00D2062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EE9" w:rsidRPr="001A2160" w:rsidRDefault="00CB0EE9" w:rsidP="00186FA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CB0EE9" w:rsidRPr="001A2160" w:rsidSect="00BD4DB9">
      <w:headerReference w:type="even" r:id="rId12"/>
      <w:headerReference w:type="default" r:id="rId13"/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B2E" w:rsidRDefault="00CE7B2E">
      <w:r>
        <w:separator/>
      </w:r>
    </w:p>
  </w:endnote>
  <w:endnote w:type="continuationSeparator" w:id="0">
    <w:p w:rsidR="00CE7B2E" w:rsidRDefault="00CE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B2E" w:rsidRDefault="00CE7B2E">
      <w:r>
        <w:separator/>
      </w:r>
    </w:p>
  </w:footnote>
  <w:footnote w:type="continuationSeparator" w:id="0">
    <w:p w:rsidR="00CE7B2E" w:rsidRDefault="00CE7B2E">
      <w:r>
        <w:continuationSeparator/>
      </w:r>
    </w:p>
  </w:footnote>
  <w:footnote w:id="1">
    <w:p w:rsidR="00FF4BB4" w:rsidRDefault="00FF4BB4" w:rsidP="00A500C2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="00A500C2">
        <w:t>Передаваемые полномочия, представленные в настоящем модельном Соглашении, являются примерными. При разработке органами местно</w:t>
      </w:r>
      <w:r w:rsidR="00785464">
        <w:t xml:space="preserve">го самоуправления </w:t>
      </w:r>
      <w:r w:rsidR="00A500C2">
        <w:t>проектов Соглашений следует у</w:t>
      </w:r>
      <w:r>
        <w:t>казыва</w:t>
      </w:r>
      <w:r w:rsidR="00A500C2">
        <w:t>ть</w:t>
      </w:r>
      <w:r>
        <w:t xml:space="preserve"> конкретные передаваемые полномочия в рамках соответствующего вопроса местного значения</w:t>
      </w:r>
    </w:p>
  </w:footnote>
  <w:footnote w:id="2">
    <w:p w:rsidR="00C3724A" w:rsidRDefault="00C3724A">
      <w:pPr>
        <w:pStyle w:val="ab"/>
      </w:pPr>
      <w:r>
        <w:rPr>
          <w:rStyle w:val="ad"/>
        </w:rPr>
        <w:footnoteRef/>
      </w:r>
      <w:r>
        <w:t xml:space="preserve"> Указывается наименование соответствующего решения представительного органа конкретного посел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D5" w:rsidRDefault="00D415D5" w:rsidP="00B9247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15D5" w:rsidRDefault="00D415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D5" w:rsidRDefault="00D415D5" w:rsidP="00B9247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4546">
      <w:rPr>
        <w:rStyle w:val="a5"/>
        <w:noProof/>
      </w:rPr>
      <w:t>4</w:t>
    </w:r>
    <w:r>
      <w:rPr>
        <w:rStyle w:val="a5"/>
      </w:rPr>
      <w:fldChar w:fldCharType="end"/>
    </w:r>
  </w:p>
  <w:p w:rsidR="00D415D5" w:rsidRDefault="00D415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35B595D"/>
    <w:multiLevelType w:val="multilevel"/>
    <w:tmpl w:val="1AD60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3408E"/>
    <w:multiLevelType w:val="multilevel"/>
    <w:tmpl w:val="80C4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D6"/>
    <w:rsid w:val="0000530D"/>
    <w:rsid w:val="00011EC9"/>
    <w:rsid w:val="000133CD"/>
    <w:rsid w:val="00021108"/>
    <w:rsid w:val="00025AFD"/>
    <w:rsid w:val="000317D4"/>
    <w:rsid w:val="00034C9D"/>
    <w:rsid w:val="00054D17"/>
    <w:rsid w:val="00054F05"/>
    <w:rsid w:val="00060D97"/>
    <w:rsid w:val="0007483A"/>
    <w:rsid w:val="000831CE"/>
    <w:rsid w:val="000A3830"/>
    <w:rsid w:val="000C46EA"/>
    <w:rsid w:val="000D4FAF"/>
    <w:rsid w:val="000E7BA5"/>
    <w:rsid w:val="000F1048"/>
    <w:rsid w:val="000F4FEC"/>
    <w:rsid w:val="000F7025"/>
    <w:rsid w:val="001011A4"/>
    <w:rsid w:val="00102FB4"/>
    <w:rsid w:val="0011326F"/>
    <w:rsid w:val="00137979"/>
    <w:rsid w:val="00137FD0"/>
    <w:rsid w:val="0014222F"/>
    <w:rsid w:val="0014368E"/>
    <w:rsid w:val="0014727B"/>
    <w:rsid w:val="0016743E"/>
    <w:rsid w:val="00170341"/>
    <w:rsid w:val="0017065F"/>
    <w:rsid w:val="00172AE7"/>
    <w:rsid w:val="00186FA8"/>
    <w:rsid w:val="001924F2"/>
    <w:rsid w:val="001954D1"/>
    <w:rsid w:val="001971A4"/>
    <w:rsid w:val="001A1090"/>
    <w:rsid w:val="001A5120"/>
    <w:rsid w:val="001A7B57"/>
    <w:rsid w:val="001B0948"/>
    <w:rsid w:val="001C19E2"/>
    <w:rsid w:val="001C7FEF"/>
    <w:rsid w:val="001D44FD"/>
    <w:rsid w:val="001D46B4"/>
    <w:rsid w:val="001D5BE7"/>
    <w:rsid w:val="001F7B96"/>
    <w:rsid w:val="00205FA5"/>
    <w:rsid w:val="0022321A"/>
    <w:rsid w:val="002407B7"/>
    <w:rsid w:val="0026653A"/>
    <w:rsid w:val="002C7751"/>
    <w:rsid w:val="002F3412"/>
    <w:rsid w:val="002F60A7"/>
    <w:rsid w:val="00302A4B"/>
    <w:rsid w:val="00320188"/>
    <w:rsid w:val="00340B90"/>
    <w:rsid w:val="00343E4F"/>
    <w:rsid w:val="00367401"/>
    <w:rsid w:val="00376020"/>
    <w:rsid w:val="003776EF"/>
    <w:rsid w:val="00383C35"/>
    <w:rsid w:val="00393EB4"/>
    <w:rsid w:val="003A590D"/>
    <w:rsid w:val="003B6C25"/>
    <w:rsid w:val="003C13ED"/>
    <w:rsid w:val="003E6188"/>
    <w:rsid w:val="003E6812"/>
    <w:rsid w:val="00402B3D"/>
    <w:rsid w:val="004415ED"/>
    <w:rsid w:val="0046331D"/>
    <w:rsid w:val="004720A8"/>
    <w:rsid w:val="00487352"/>
    <w:rsid w:val="00496ACD"/>
    <w:rsid w:val="004A4F56"/>
    <w:rsid w:val="004C2E5A"/>
    <w:rsid w:val="004D41D0"/>
    <w:rsid w:val="004F0DFE"/>
    <w:rsid w:val="004F1166"/>
    <w:rsid w:val="00510295"/>
    <w:rsid w:val="0051224B"/>
    <w:rsid w:val="005148BA"/>
    <w:rsid w:val="005400EC"/>
    <w:rsid w:val="0054127D"/>
    <w:rsid w:val="00553B7D"/>
    <w:rsid w:val="005863B0"/>
    <w:rsid w:val="005A019D"/>
    <w:rsid w:val="005A3226"/>
    <w:rsid w:val="005B748F"/>
    <w:rsid w:val="005C1746"/>
    <w:rsid w:val="00600001"/>
    <w:rsid w:val="006105F0"/>
    <w:rsid w:val="00612D30"/>
    <w:rsid w:val="006216CC"/>
    <w:rsid w:val="006617D6"/>
    <w:rsid w:val="00674BD0"/>
    <w:rsid w:val="00680D9B"/>
    <w:rsid w:val="0068136F"/>
    <w:rsid w:val="006873DE"/>
    <w:rsid w:val="00693B07"/>
    <w:rsid w:val="0069442E"/>
    <w:rsid w:val="006D3D55"/>
    <w:rsid w:val="006D6887"/>
    <w:rsid w:val="006E052C"/>
    <w:rsid w:val="006E6FC0"/>
    <w:rsid w:val="006F33ED"/>
    <w:rsid w:val="006F73D4"/>
    <w:rsid w:val="00724E21"/>
    <w:rsid w:val="007301A6"/>
    <w:rsid w:val="00741A89"/>
    <w:rsid w:val="00750076"/>
    <w:rsid w:val="00754E94"/>
    <w:rsid w:val="0076672E"/>
    <w:rsid w:val="00772E92"/>
    <w:rsid w:val="0077582F"/>
    <w:rsid w:val="00781007"/>
    <w:rsid w:val="00785464"/>
    <w:rsid w:val="007A0414"/>
    <w:rsid w:val="007A4BF0"/>
    <w:rsid w:val="007D0E2A"/>
    <w:rsid w:val="007D2C3A"/>
    <w:rsid w:val="007F0BF2"/>
    <w:rsid w:val="007F6CCF"/>
    <w:rsid w:val="00836508"/>
    <w:rsid w:val="00862606"/>
    <w:rsid w:val="00864491"/>
    <w:rsid w:val="008855AF"/>
    <w:rsid w:val="008A5BF1"/>
    <w:rsid w:val="008A6A6D"/>
    <w:rsid w:val="008E2166"/>
    <w:rsid w:val="009100BF"/>
    <w:rsid w:val="0091023E"/>
    <w:rsid w:val="009312BE"/>
    <w:rsid w:val="00942C6C"/>
    <w:rsid w:val="00942EED"/>
    <w:rsid w:val="0094573D"/>
    <w:rsid w:val="00956EC2"/>
    <w:rsid w:val="009608B8"/>
    <w:rsid w:val="00974BEC"/>
    <w:rsid w:val="00974C37"/>
    <w:rsid w:val="00981B03"/>
    <w:rsid w:val="0099055E"/>
    <w:rsid w:val="009934D0"/>
    <w:rsid w:val="00994B76"/>
    <w:rsid w:val="009969D9"/>
    <w:rsid w:val="00996B76"/>
    <w:rsid w:val="009A20D1"/>
    <w:rsid w:val="009A7502"/>
    <w:rsid w:val="009B60DC"/>
    <w:rsid w:val="009B7D92"/>
    <w:rsid w:val="009C362F"/>
    <w:rsid w:val="009E21EC"/>
    <w:rsid w:val="009E2CA6"/>
    <w:rsid w:val="009E5AF8"/>
    <w:rsid w:val="009F73C7"/>
    <w:rsid w:val="00A038B8"/>
    <w:rsid w:val="00A36D93"/>
    <w:rsid w:val="00A41C30"/>
    <w:rsid w:val="00A4480D"/>
    <w:rsid w:val="00A47E63"/>
    <w:rsid w:val="00A500C2"/>
    <w:rsid w:val="00A67E15"/>
    <w:rsid w:val="00A95AE4"/>
    <w:rsid w:val="00AA44B7"/>
    <w:rsid w:val="00AB1198"/>
    <w:rsid w:val="00AD01D0"/>
    <w:rsid w:val="00AD3B59"/>
    <w:rsid w:val="00AE0CDB"/>
    <w:rsid w:val="00AE7194"/>
    <w:rsid w:val="00AF4C5D"/>
    <w:rsid w:val="00B0019C"/>
    <w:rsid w:val="00B11B97"/>
    <w:rsid w:val="00B1544C"/>
    <w:rsid w:val="00B2091B"/>
    <w:rsid w:val="00B41FAB"/>
    <w:rsid w:val="00B43B8C"/>
    <w:rsid w:val="00B73E7A"/>
    <w:rsid w:val="00B75BAD"/>
    <w:rsid w:val="00B9247A"/>
    <w:rsid w:val="00BC583C"/>
    <w:rsid w:val="00BD0A7E"/>
    <w:rsid w:val="00BD4DB9"/>
    <w:rsid w:val="00BF0192"/>
    <w:rsid w:val="00C07627"/>
    <w:rsid w:val="00C35FF0"/>
    <w:rsid w:val="00C3724A"/>
    <w:rsid w:val="00C44546"/>
    <w:rsid w:val="00CA33EC"/>
    <w:rsid w:val="00CB0EE9"/>
    <w:rsid w:val="00CB1813"/>
    <w:rsid w:val="00CB1B68"/>
    <w:rsid w:val="00CC3909"/>
    <w:rsid w:val="00CC7F8A"/>
    <w:rsid w:val="00CD3BA1"/>
    <w:rsid w:val="00CE0570"/>
    <w:rsid w:val="00CE3598"/>
    <w:rsid w:val="00CE7B2E"/>
    <w:rsid w:val="00D10CA2"/>
    <w:rsid w:val="00D20621"/>
    <w:rsid w:val="00D21B31"/>
    <w:rsid w:val="00D229A6"/>
    <w:rsid w:val="00D40B92"/>
    <w:rsid w:val="00D415D5"/>
    <w:rsid w:val="00D4742C"/>
    <w:rsid w:val="00D71883"/>
    <w:rsid w:val="00D73837"/>
    <w:rsid w:val="00D74F56"/>
    <w:rsid w:val="00D833C6"/>
    <w:rsid w:val="00DC4E2A"/>
    <w:rsid w:val="00DD7400"/>
    <w:rsid w:val="00E34C81"/>
    <w:rsid w:val="00E477DB"/>
    <w:rsid w:val="00E72375"/>
    <w:rsid w:val="00E759CD"/>
    <w:rsid w:val="00E775CE"/>
    <w:rsid w:val="00EB78D4"/>
    <w:rsid w:val="00EC6A46"/>
    <w:rsid w:val="00ED142C"/>
    <w:rsid w:val="00ED283E"/>
    <w:rsid w:val="00EE170B"/>
    <w:rsid w:val="00EE3128"/>
    <w:rsid w:val="00F05F55"/>
    <w:rsid w:val="00F117D7"/>
    <w:rsid w:val="00F123C5"/>
    <w:rsid w:val="00F431A0"/>
    <w:rsid w:val="00F46B10"/>
    <w:rsid w:val="00F71ED5"/>
    <w:rsid w:val="00F754CB"/>
    <w:rsid w:val="00F83853"/>
    <w:rsid w:val="00F8446F"/>
    <w:rsid w:val="00FB7E51"/>
    <w:rsid w:val="00FD2046"/>
    <w:rsid w:val="00FF0DED"/>
    <w:rsid w:val="00FF179B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D8175-07B9-46B4-AA35-CA978948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7D6"/>
    <w:rPr>
      <w:sz w:val="24"/>
      <w:szCs w:val="24"/>
    </w:rPr>
  </w:style>
  <w:style w:type="paragraph" w:styleId="1">
    <w:name w:val="heading 1"/>
    <w:basedOn w:val="a"/>
    <w:qFormat/>
    <w:rsid w:val="00D229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11A4"/>
    <w:pPr>
      <w:jc w:val="both"/>
    </w:pPr>
    <w:rPr>
      <w:sz w:val="28"/>
      <w:szCs w:val="28"/>
    </w:rPr>
  </w:style>
  <w:style w:type="paragraph" w:styleId="a4">
    <w:name w:val="footer"/>
    <w:basedOn w:val="a"/>
    <w:rsid w:val="009457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4573D"/>
  </w:style>
  <w:style w:type="paragraph" w:styleId="a6">
    <w:name w:val="header"/>
    <w:basedOn w:val="a"/>
    <w:rsid w:val="0094573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41A89"/>
    <w:pPr>
      <w:spacing w:after="120"/>
      <w:ind w:left="283"/>
    </w:pPr>
  </w:style>
  <w:style w:type="paragraph" w:customStyle="1" w:styleId="a8">
    <w:name w:val="Обычный (веб)"/>
    <w:basedOn w:val="a"/>
    <w:rsid w:val="004F0DFE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character" w:customStyle="1" w:styleId="bodyarticletext1">
    <w:name w:val="bodyarticletext1"/>
    <w:rsid w:val="00D229A6"/>
    <w:rPr>
      <w:rFonts w:ascii="Arial" w:hAnsi="Arial" w:cs="Arial" w:hint="default"/>
      <w:color w:val="000000"/>
      <w:sz w:val="19"/>
      <w:szCs w:val="19"/>
    </w:rPr>
  </w:style>
  <w:style w:type="character" w:styleId="a9">
    <w:name w:val="Strong"/>
    <w:qFormat/>
    <w:rsid w:val="00D229A6"/>
    <w:rPr>
      <w:b/>
      <w:bCs/>
    </w:rPr>
  </w:style>
  <w:style w:type="paragraph" w:customStyle="1" w:styleId="ConsTitle">
    <w:name w:val="ConsTitle"/>
    <w:rsid w:val="00D415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41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15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41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"/>
    <w:rsid w:val="00D415D5"/>
    <w:pPr>
      <w:ind w:firstLine="539"/>
      <w:jc w:val="both"/>
    </w:pPr>
    <w:rPr>
      <w:color w:val="000000"/>
    </w:rPr>
  </w:style>
  <w:style w:type="paragraph" w:customStyle="1" w:styleId="consplusnormal0">
    <w:name w:val="consplusnormal"/>
    <w:basedOn w:val="a"/>
    <w:rsid w:val="009E5AF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a">
    <w:name w:val="Balloon Text"/>
    <w:basedOn w:val="a"/>
    <w:semiHidden/>
    <w:rsid w:val="00025AF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E618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B0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FF4BB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F4BB4"/>
  </w:style>
  <w:style w:type="character" w:styleId="ad">
    <w:name w:val="footnote reference"/>
    <w:basedOn w:val="a0"/>
    <w:rsid w:val="00FF4BB4"/>
    <w:rPr>
      <w:vertAlign w:val="superscript"/>
    </w:rPr>
  </w:style>
  <w:style w:type="table" w:styleId="ae">
    <w:name w:val="Table Grid"/>
    <w:basedOn w:val="a1"/>
    <w:uiPriority w:val="59"/>
    <w:rsid w:val="00D20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D9EC7EC96AEC7A6CC5FED7E1E71B179E101F4DBCD480BBE606B6BCBE66E9128943522F2518FEa0cB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A79D824FACB9139B616DFE361DA953A25B1FE60671FC0A5939C28A00ECB3449EAFFF562BFE95dCo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A79D824FACB9139B616DFE361DA953A25B1FE60671FC0A5939C28Ad0o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00D3604282C11DD54B234AB6A0FD753337FCAE690857B9FE1F1016A214391247D2DFCF49h0m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416C-6FA7-46A7-BA25-1E7B3F2E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2</CharactersWithSpaces>
  <SharedDoc>false</SharedDoc>
  <HLinks>
    <vt:vector size="24" baseType="variant">
      <vt:variant>
        <vt:i4>44565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A79D824FACB9139B616DFE361DA953A25B1FE60671FC0A5939C28A00ECB3449EAFFF562BFE95dCoEK</vt:lpwstr>
      </vt:variant>
      <vt:variant>
        <vt:lpwstr/>
      </vt:variant>
      <vt:variant>
        <vt:i4>21627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A79D824FACB9139B616DFE361DA953A25B1FE60671FC0A5939C28Ad0o0K</vt:lpwstr>
      </vt:variant>
      <vt:variant>
        <vt:lpwstr/>
      </vt:variant>
      <vt:variant>
        <vt:i4>45876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00D3604282C11DD54B234AB6A0FD753337FCAE690857B9FE1F1016A214391247D2DFCF49h0m2M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D9EC7EC96AEC7A6CC5FED7E1E71B179E101F4DBCD480BBE606B6BCBE66E9128943522F2518FEa0c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Евгеньевич Курганов</cp:lastModifiedBy>
  <cp:revision>2</cp:revision>
  <cp:lastPrinted>2012-12-17T15:02:00Z</cp:lastPrinted>
  <dcterms:created xsi:type="dcterms:W3CDTF">2021-03-19T08:58:00Z</dcterms:created>
  <dcterms:modified xsi:type="dcterms:W3CDTF">2021-03-19T08:58:00Z</dcterms:modified>
</cp:coreProperties>
</file>